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2A" w:rsidRDefault="00082731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0333" cy="7721600"/>
            <wp:effectExtent l="19050" t="0" r="8467" b="0"/>
            <wp:docPr id="1" name="Рисунок 1" descr="C:\Documents and Settings\ЗАВУЧ\Рабочий стол\ГКГ 2019-2020,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\Рабочий стол\ГКГ 2019-2020,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38" cy="773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2A" w:rsidRDefault="00E92B2A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2B2A" w:rsidRDefault="00E92B2A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2B2A" w:rsidRDefault="00E92B2A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2B2A" w:rsidRDefault="00E92B2A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2B2A" w:rsidRDefault="00E92B2A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2B2A" w:rsidRDefault="00E92B2A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2B2A" w:rsidRDefault="00E92B2A" w:rsidP="00E92B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6F92" w:rsidRDefault="00726F92" w:rsidP="00136C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2731" w:rsidRDefault="00082731" w:rsidP="00136C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2731" w:rsidRDefault="00082731" w:rsidP="00136C5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C51" w:rsidRPr="00023AD1" w:rsidRDefault="00136C51" w:rsidP="00023A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1952D1" w:rsidRPr="00023AD1">
        <w:rPr>
          <w:rFonts w:ascii="Times New Roman" w:hAnsi="Times New Roman" w:cs="Times New Roman"/>
          <w:b/>
          <w:sz w:val="26"/>
          <w:szCs w:val="26"/>
        </w:rPr>
        <w:t>Количество учебных дней в неделю</w:t>
      </w:r>
    </w:p>
    <w:p w:rsidR="008E1A6B" w:rsidRPr="00DF3B0D" w:rsidRDefault="00DF3B0D" w:rsidP="00023A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11 </w:t>
      </w:r>
      <w:r w:rsidR="001952D1" w:rsidRPr="00DF3B0D">
        <w:rPr>
          <w:rFonts w:ascii="Times New Roman" w:hAnsi="Times New Roman" w:cs="Times New Roman"/>
          <w:sz w:val="26"/>
          <w:szCs w:val="26"/>
        </w:rPr>
        <w:t>класс – 5 дней</w:t>
      </w:r>
      <w:r w:rsidR="00123BC8" w:rsidRPr="00DF3B0D">
        <w:rPr>
          <w:rFonts w:ascii="Times New Roman" w:hAnsi="Times New Roman" w:cs="Times New Roman"/>
          <w:sz w:val="26"/>
          <w:szCs w:val="26"/>
        </w:rPr>
        <w:t>.</w:t>
      </w:r>
    </w:p>
    <w:p w:rsidR="00E92B2A" w:rsidRPr="00023AD1" w:rsidRDefault="00E92B2A" w:rsidP="00023A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1A6B" w:rsidRPr="00023AD1" w:rsidRDefault="008E1A6B" w:rsidP="00023A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E4A6D" w:rsidRPr="00023AD1">
        <w:rPr>
          <w:rFonts w:ascii="Times New Roman" w:hAnsi="Times New Roman" w:cs="Times New Roman"/>
          <w:b/>
          <w:sz w:val="26"/>
          <w:szCs w:val="26"/>
        </w:rPr>
        <w:t>Сменность занятий</w:t>
      </w:r>
    </w:p>
    <w:p w:rsidR="00023AD1" w:rsidRPr="00023AD1" w:rsidRDefault="00023AD1" w:rsidP="00023A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3AD1">
        <w:rPr>
          <w:rFonts w:ascii="Times New Roman" w:hAnsi="Times New Roman" w:cs="Times New Roman"/>
          <w:sz w:val="26"/>
          <w:szCs w:val="26"/>
        </w:rPr>
        <w:t xml:space="preserve">Все классы общеобразовательной организации обучаются </w:t>
      </w:r>
      <w:r w:rsidRPr="00DF3B0D">
        <w:rPr>
          <w:rFonts w:ascii="Times New Roman" w:hAnsi="Times New Roman" w:cs="Times New Roman"/>
          <w:sz w:val="26"/>
          <w:szCs w:val="26"/>
        </w:rPr>
        <w:t>в 1 смену.</w:t>
      </w:r>
    </w:p>
    <w:p w:rsidR="00023AD1" w:rsidRPr="00023AD1" w:rsidRDefault="00023AD1" w:rsidP="00023A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AD1" w:rsidRPr="00023AD1" w:rsidRDefault="00023AD1" w:rsidP="00023AD1">
      <w:pPr>
        <w:spacing w:line="240" w:lineRule="auto"/>
        <w:contextualSpacing/>
        <w:jc w:val="both"/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</w:pPr>
      <w:r w:rsidRPr="00023AD1">
        <w:rPr>
          <w:rStyle w:val="a5"/>
          <w:rFonts w:ascii="Times New Roman" w:hAnsi="Times New Roman" w:cs="Times New Roman"/>
          <w:sz w:val="26"/>
          <w:szCs w:val="26"/>
        </w:rPr>
        <w:t xml:space="preserve">3. Форма обучения - </w:t>
      </w:r>
      <w:r w:rsidRPr="00023AD1">
        <w:rPr>
          <w:rStyle w:val="a5"/>
          <w:rFonts w:ascii="Times New Roman" w:hAnsi="Times New Roman" w:cs="Times New Roman"/>
          <w:b w:val="0"/>
          <w:sz w:val="26"/>
          <w:szCs w:val="26"/>
        </w:rPr>
        <w:t>очная</w:t>
      </w:r>
      <w:r w:rsidRPr="00023AD1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023AD1" w:rsidRPr="00023AD1" w:rsidRDefault="00023AD1" w:rsidP="00023A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3AD1" w:rsidRPr="00023AD1" w:rsidRDefault="00023AD1" w:rsidP="00023A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4. П</w:t>
      </w:r>
      <w:r w:rsidR="00D61DA5">
        <w:rPr>
          <w:rFonts w:ascii="Times New Roman" w:hAnsi="Times New Roman" w:cs="Times New Roman"/>
          <w:b/>
          <w:sz w:val="26"/>
          <w:szCs w:val="26"/>
        </w:rPr>
        <w:t>родолжительность учебного года</w:t>
      </w:r>
    </w:p>
    <w:p w:rsidR="00023AD1" w:rsidRPr="00023AD1" w:rsidRDefault="00023AD1" w:rsidP="00023A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23AD1">
        <w:rPr>
          <w:rFonts w:ascii="Times New Roman" w:hAnsi="Times New Roman" w:cs="Times New Roman"/>
          <w:sz w:val="26"/>
          <w:szCs w:val="26"/>
        </w:rPr>
        <w:t>Начало учебного года: 0</w:t>
      </w:r>
      <w:r w:rsidR="008D4334">
        <w:rPr>
          <w:rFonts w:ascii="Times New Roman" w:hAnsi="Times New Roman" w:cs="Times New Roman"/>
          <w:sz w:val="26"/>
          <w:szCs w:val="26"/>
        </w:rPr>
        <w:t>2.09.2019</w:t>
      </w:r>
      <w:r w:rsidR="00A2117E">
        <w:rPr>
          <w:rFonts w:ascii="Times New Roman" w:hAnsi="Times New Roman" w:cs="Times New Roman"/>
          <w:sz w:val="26"/>
          <w:szCs w:val="26"/>
        </w:rPr>
        <w:t xml:space="preserve"> </w:t>
      </w:r>
      <w:r w:rsidRPr="00023AD1">
        <w:rPr>
          <w:rFonts w:ascii="Times New Roman" w:hAnsi="Times New Roman" w:cs="Times New Roman"/>
          <w:sz w:val="26"/>
          <w:szCs w:val="26"/>
        </w:rPr>
        <w:t>г.</w:t>
      </w:r>
    </w:p>
    <w:p w:rsidR="00023AD1" w:rsidRPr="00023AD1" w:rsidRDefault="00023AD1" w:rsidP="00023A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23AD1">
        <w:rPr>
          <w:rFonts w:ascii="Times New Roman" w:hAnsi="Times New Roman" w:cs="Times New Roman"/>
          <w:sz w:val="26"/>
          <w:szCs w:val="26"/>
        </w:rPr>
        <w:t xml:space="preserve">Окончание учебного год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23AD1" w:rsidRPr="00023AD1" w:rsidTr="008949F9">
        <w:tc>
          <w:tcPr>
            <w:tcW w:w="3227" w:type="dxa"/>
          </w:tcPr>
          <w:p w:rsidR="00023AD1" w:rsidRPr="00023AD1" w:rsidRDefault="00023AD1" w:rsidP="00023A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3AD1">
              <w:rPr>
                <w:rFonts w:ascii="Times New Roman" w:hAnsi="Times New Roman" w:cs="Times New Roman"/>
                <w:sz w:val="26"/>
                <w:szCs w:val="26"/>
              </w:rPr>
              <w:t>1-4, 5-8 классы</w:t>
            </w:r>
          </w:p>
          <w:p w:rsidR="00023AD1" w:rsidRPr="00023AD1" w:rsidRDefault="00023AD1" w:rsidP="00023A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3AD1">
              <w:rPr>
                <w:rFonts w:ascii="Times New Roman" w:hAnsi="Times New Roman" w:cs="Times New Roman"/>
                <w:sz w:val="26"/>
                <w:szCs w:val="26"/>
              </w:rPr>
              <w:t>10 класс – девочки</w:t>
            </w:r>
          </w:p>
          <w:p w:rsidR="00023AD1" w:rsidRPr="00023AD1" w:rsidRDefault="00023AD1" w:rsidP="00023A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3AD1">
              <w:rPr>
                <w:rFonts w:ascii="Times New Roman" w:hAnsi="Times New Roman" w:cs="Times New Roman"/>
                <w:sz w:val="26"/>
                <w:szCs w:val="26"/>
              </w:rPr>
              <w:t>10 класс - мальчики</w:t>
            </w:r>
          </w:p>
          <w:p w:rsidR="00023AD1" w:rsidRPr="00023AD1" w:rsidRDefault="00023AD1" w:rsidP="00023A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3AD1">
              <w:rPr>
                <w:rFonts w:ascii="Times New Roman" w:hAnsi="Times New Roman" w:cs="Times New Roman"/>
                <w:sz w:val="26"/>
                <w:szCs w:val="26"/>
              </w:rPr>
              <w:t>9, 11 классы</w:t>
            </w:r>
          </w:p>
        </w:tc>
        <w:tc>
          <w:tcPr>
            <w:tcW w:w="6344" w:type="dxa"/>
          </w:tcPr>
          <w:p w:rsidR="00023AD1" w:rsidRPr="00023AD1" w:rsidRDefault="008D4334" w:rsidP="00023A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9.05.2020</w:t>
            </w:r>
            <w:r w:rsidR="00023AD1" w:rsidRPr="00023AD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023AD1" w:rsidRPr="00023AD1" w:rsidRDefault="008D4334" w:rsidP="00023A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9.05.2020</w:t>
            </w:r>
            <w:r w:rsidR="00023AD1" w:rsidRPr="00023AD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023AD1" w:rsidRPr="00023AD1" w:rsidRDefault="008D4334" w:rsidP="00023A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5.06.2020</w:t>
            </w:r>
            <w:r w:rsidR="00023AD1" w:rsidRPr="00023AD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023AD1" w:rsidRPr="00023AD1" w:rsidRDefault="00023AD1" w:rsidP="00023AD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AD1">
              <w:rPr>
                <w:rFonts w:ascii="Times New Roman" w:hAnsi="Times New Roman" w:cs="Times New Roman"/>
                <w:sz w:val="26"/>
                <w:szCs w:val="26"/>
              </w:rPr>
              <w:t>- сроки окончания учебного года определяются в соответствии с расписанием ГИА. Учебный год для обучающихся 9-х, 11-х классов длится до завершения итоговой аттестации.</w:t>
            </w:r>
          </w:p>
        </w:tc>
      </w:tr>
    </w:tbl>
    <w:p w:rsidR="00023AD1" w:rsidRPr="00023AD1" w:rsidRDefault="00023AD1" w:rsidP="00023A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Продолжительность учебных четвертей, полугодий, начало и окончание четверт</w:t>
      </w:r>
      <w:r w:rsidR="00136F38">
        <w:rPr>
          <w:rFonts w:ascii="Times New Roman" w:hAnsi="Times New Roman" w:cs="Times New Roman"/>
          <w:b/>
          <w:sz w:val="26"/>
          <w:szCs w:val="26"/>
        </w:rPr>
        <w:t>ей</w:t>
      </w:r>
      <w:r w:rsidRPr="00023AD1">
        <w:rPr>
          <w:rFonts w:ascii="Times New Roman" w:hAnsi="Times New Roman" w:cs="Times New Roman"/>
          <w:b/>
          <w:sz w:val="26"/>
          <w:szCs w:val="26"/>
        </w:rPr>
        <w:t>, полугоди</w:t>
      </w:r>
      <w:r w:rsidR="00136F38">
        <w:rPr>
          <w:rFonts w:ascii="Times New Roman" w:hAnsi="Times New Roman" w:cs="Times New Roman"/>
          <w:b/>
          <w:sz w:val="26"/>
          <w:szCs w:val="26"/>
        </w:rPr>
        <w:t>й</w:t>
      </w: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814" w:type="dxa"/>
        <w:jc w:val="center"/>
        <w:tblLook w:val="04A0"/>
      </w:tblPr>
      <w:tblGrid>
        <w:gridCol w:w="1982"/>
        <w:gridCol w:w="1618"/>
        <w:gridCol w:w="1647"/>
        <w:gridCol w:w="3567"/>
      </w:tblGrid>
      <w:tr w:rsidR="00023AD1" w:rsidRPr="00023AD1" w:rsidTr="0019288B">
        <w:trPr>
          <w:jc w:val="center"/>
        </w:trPr>
        <w:tc>
          <w:tcPr>
            <w:tcW w:w="1982" w:type="dxa"/>
            <w:vMerge w:val="restart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3265" w:type="dxa"/>
            <w:gridSpan w:val="2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67" w:type="dxa"/>
            <w:vMerge w:val="restart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023AD1" w:rsidRPr="00023AD1" w:rsidTr="0019288B">
        <w:trPr>
          <w:jc w:val="center"/>
        </w:trPr>
        <w:tc>
          <w:tcPr>
            <w:tcW w:w="1982" w:type="dxa"/>
            <w:vMerge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1647" w:type="dxa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567" w:type="dxa"/>
            <w:vMerge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02.09.2019</w:t>
            </w:r>
          </w:p>
        </w:tc>
        <w:tc>
          <w:tcPr>
            <w:tcW w:w="164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1740B">
              <w:rPr>
                <w:rFonts w:ascii="Times New Roman" w:hAnsi="Times New Roman"/>
              </w:rPr>
              <w:t>.10.2019</w:t>
            </w:r>
          </w:p>
        </w:tc>
        <w:tc>
          <w:tcPr>
            <w:tcW w:w="356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 учебных недель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A1740B">
              <w:rPr>
                <w:rFonts w:ascii="Times New Roman" w:hAnsi="Times New Roman"/>
              </w:rPr>
              <w:t>.11.2019</w:t>
            </w:r>
          </w:p>
        </w:tc>
        <w:tc>
          <w:tcPr>
            <w:tcW w:w="164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7.12.2019</w:t>
            </w:r>
          </w:p>
        </w:tc>
        <w:tc>
          <w:tcPr>
            <w:tcW w:w="356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 учебных недель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1740B">
              <w:rPr>
                <w:rFonts w:ascii="Times New Roman" w:hAnsi="Times New Roman"/>
              </w:rPr>
              <w:t>.01.2020</w:t>
            </w:r>
          </w:p>
        </w:tc>
        <w:tc>
          <w:tcPr>
            <w:tcW w:w="164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0.03.2020</w:t>
            </w:r>
          </w:p>
        </w:tc>
        <w:tc>
          <w:tcPr>
            <w:tcW w:w="356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 xml:space="preserve">9    учебных недель </w:t>
            </w:r>
            <w:r>
              <w:rPr>
                <w:rFonts w:ascii="Times New Roman" w:hAnsi="Times New Roman"/>
                <w:b/>
                <w:i/>
              </w:rPr>
              <w:t>(с учетом дополнительных каникул)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1740B">
              <w:rPr>
                <w:rFonts w:ascii="Times New Roman" w:hAnsi="Times New Roman"/>
              </w:rPr>
              <w:t>.03.2020</w:t>
            </w:r>
          </w:p>
        </w:tc>
        <w:tc>
          <w:tcPr>
            <w:tcW w:w="164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5.05.2020</w:t>
            </w:r>
          </w:p>
        </w:tc>
        <w:tc>
          <w:tcPr>
            <w:tcW w:w="356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учебных недель</w:t>
            </w:r>
          </w:p>
        </w:tc>
      </w:tr>
      <w:tr w:rsidR="008D4334" w:rsidRPr="00023AD1" w:rsidTr="0019288B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5" w:type="dxa"/>
            <w:gridSpan w:val="2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8D4334" w:rsidRPr="008D4334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 учеб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D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и</w:t>
            </w:r>
          </w:p>
        </w:tc>
      </w:tr>
    </w:tbl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2-8 классы</w:t>
      </w: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858" w:type="dxa"/>
        <w:jc w:val="center"/>
        <w:tblLook w:val="04A0"/>
      </w:tblPr>
      <w:tblGrid>
        <w:gridCol w:w="1982"/>
        <w:gridCol w:w="1557"/>
        <w:gridCol w:w="1701"/>
        <w:gridCol w:w="3618"/>
      </w:tblGrid>
      <w:tr w:rsidR="00023AD1" w:rsidRPr="00023AD1" w:rsidTr="00136F38">
        <w:trPr>
          <w:jc w:val="center"/>
        </w:trPr>
        <w:tc>
          <w:tcPr>
            <w:tcW w:w="1982" w:type="dxa"/>
            <w:vMerge w:val="restart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3258" w:type="dxa"/>
            <w:gridSpan w:val="2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18" w:type="dxa"/>
            <w:vMerge w:val="restart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023AD1" w:rsidRPr="00023AD1" w:rsidTr="00136F38">
        <w:trPr>
          <w:jc w:val="center"/>
        </w:trPr>
        <w:tc>
          <w:tcPr>
            <w:tcW w:w="1982" w:type="dxa"/>
            <w:vMerge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1701" w:type="dxa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618" w:type="dxa"/>
            <w:vMerge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02.09.2019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1740B">
              <w:rPr>
                <w:rFonts w:ascii="Times New Roman" w:hAnsi="Times New Roman"/>
              </w:rPr>
              <w:t>.10.2019</w:t>
            </w:r>
          </w:p>
        </w:tc>
        <w:tc>
          <w:tcPr>
            <w:tcW w:w="3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 учебных недель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A1740B">
              <w:rPr>
                <w:rFonts w:ascii="Times New Roman" w:hAnsi="Times New Roman"/>
              </w:rPr>
              <w:t>.11.2019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7.12.2019</w:t>
            </w:r>
          </w:p>
        </w:tc>
        <w:tc>
          <w:tcPr>
            <w:tcW w:w="3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 учебных недель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1740B">
              <w:rPr>
                <w:rFonts w:ascii="Times New Roman" w:hAnsi="Times New Roman"/>
              </w:rPr>
              <w:t>.01.2020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0.03.2020</w:t>
            </w:r>
          </w:p>
        </w:tc>
        <w:tc>
          <w:tcPr>
            <w:tcW w:w="3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  <w:r w:rsidRPr="00A1740B">
              <w:rPr>
                <w:rFonts w:ascii="Times New Roman" w:hAnsi="Times New Roman"/>
                <w:b/>
                <w:i/>
              </w:rPr>
              <w:t xml:space="preserve">    учебных недель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57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1740B">
              <w:rPr>
                <w:rFonts w:ascii="Times New Roman" w:hAnsi="Times New Roman"/>
              </w:rPr>
              <w:t>.03.2020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5.05.2020</w:t>
            </w:r>
          </w:p>
        </w:tc>
        <w:tc>
          <w:tcPr>
            <w:tcW w:w="3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 недель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58" w:type="dxa"/>
            <w:gridSpan w:val="2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 учебные</w:t>
            </w:r>
            <w:r w:rsidRPr="00A1740B">
              <w:rPr>
                <w:rFonts w:ascii="Times New Roman" w:hAnsi="Times New Roman"/>
                <w:b/>
              </w:rPr>
              <w:t xml:space="preserve"> недели</w:t>
            </w: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58" w:type="dxa"/>
            <w:gridSpan w:val="2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6.05 – 29.05.2020 г.</w:t>
            </w:r>
          </w:p>
        </w:tc>
        <w:tc>
          <w:tcPr>
            <w:tcW w:w="3618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40B">
              <w:rPr>
                <w:rFonts w:ascii="Times New Roman" w:hAnsi="Times New Roman"/>
                <w:b/>
              </w:rPr>
              <w:t>4 дня</w:t>
            </w:r>
          </w:p>
        </w:tc>
      </w:tr>
      <w:tr w:rsidR="008D4334" w:rsidRPr="00023AD1" w:rsidTr="008D4334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58" w:type="dxa"/>
            <w:gridSpan w:val="2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8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A1740B">
              <w:rPr>
                <w:rFonts w:ascii="Times New Roman" w:hAnsi="Times New Roman"/>
                <w:b/>
              </w:rPr>
              <w:t xml:space="preserve"> учебных недел</w:t>
            </w:r>
            <w:r>
              <w:rPr>
                <w:rFonts w:ascii="Times New Roman" w:hAnsi="Times New Roman"/>
                <w:b/>
              </w:rPr>
              <w:t>ь</w:t>
            </w:r>
          </w:p>
        </w:tc>
      </w:tr>
    </w:tbl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0B2" w:rsidRDefault="005810B2" w:rsidP="00706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0B2" w:rsidRDefault="005810B2" w:rsidP="00706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F92" w:rsidRDefault="00726F92" w:rsidP="00706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DA5" w:rsidRPr="00023AD1" w:rsidRDefault="00023AD1" w:rsidP="00706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lastRenderedPageBreak/>
        <w:t>10 класс</w:t>
      </w:r>
    </w:p>
    <w:tbl>
      <w:tblPr>
        <w:tblStyle w:val="a3"/>
        <w:tblW w:w="8789" w:type="dxa"/>
        <w:jc w:val="center"/>
        <w:tblLook w:val="04A0"/>
      </w:tblPr>
      <w:tblGrid>
        <w:gridCol w:w="1982"/>
        <w:gridCol w:w="1557"/>
        <w:gridCol w:w="1701"/>
        <w:gridCol w:w="3549"/>
      </w:tblGrid>
      <w:tr w:rsidR="00023AD1" w:rsidRPr="00023AD1" w:rsidTr="00136F38">
        <w:trPr>
          <w:jc w:val="center"/>
        </w:trPr>
        <w:tc>
          <w:tcPr>
            <w:tcW w:w="1982" w:type="dxa"/>
            <w:vMerge w:val="restart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3258" w:type="dxa"/>
            <w:gridSpan w:val="2"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9" w:type="dxa"/>
            <w:vMerge w:val="restart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023AD1" w:rsidRPr="00023AD1" w:rsidTr="00136F38">
        <w:trPr>
          <w:jc w:val="center"/>
        </w:trPr>
        <w:tc>
          <w:tcPr>
            <w:tcW w:w="1982" w:type="dxa"/>
            <w:vMerge/>
            <w:vAlign w:val="center"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5E49CB" w:rsidRDefault="00023AD1" w:rsidP="00DF3B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023AD1" w:rsidRPr="00023AD1" w:rsidRDefault="005E49CB" w:rsidP="00DF3B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  <w:r w:rsidR="00023AD1"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49CB" w:rsidRDefault="00023AD1" w:rsidP="00DF3B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  <w:p w:rsidR="00023AD1" w:rsidRPr="00023AD1" w:rsidRDefault="005E49CB" w:rsidP="00DF3B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  <w:r w:rsidR="00023AD1"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9" w:type="dxa"/>
            <w:vMerge/>
          </w:tcPr>
          <w:p w:rsidR="00023AD1" w:rsidRPr="00023AD1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57" w:type="dxa"/>
            <w:vAlign w:val="center"/>
          </w:tcPr>
          <w:p w:rsidR="008D4334" w:rsidRPr="005810B2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5810B2">
              <w:rPr>
                <w:rFonts w:ascii="Times New Roman" w:hAnsi="Times New Roman"/>
              </w:rPr>
              <w:t>02.09.2019</w:t>
            </w:r>
          </w:p>
        </w:tc>
        <w:tc>
          <w:tcPr>
            <w:tcW w:w="1701" w:type="dxa"/>
            <w:vAlign w:val="center"/>
          </w:tcPr>
          <w:p w:rsidR="008D4334" w:rsidRPr="005810B2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5810B2">
              <w:rPr>
                <w:rFonts w:ascii="Times New Roman" w:hAnsi="Times New Roman"/>
              </w:rPr>
              <w:t>27.12.2019</w:t>
            </w:r>
          </w:p>
        </w:tc>
        <w:tc>
          <w:tcPr>
            <w:tcW w:w="3549" w:type="dxa"/>
          </w:tcPr>
          <w:p w:rsidR="008D4334" w:rsidRPr="005810B2" w:rsidRDefault="008D4334" w:rsidP="008D433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810B2">
              <w:rPr>
                <w:rFonts w:ascii="Times New Roman" w:hAnsi="Times New Roman"/>
                <w:b/>
                <w:i/>
              </w:rPr>
              <w:t xml:space="preserve">16 учебных недель </w:t>
            </w: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557" w:type="dxa"/>
            <w:vAlign w:val="center"/>
          </w:tcPr>
          <w:p w:rsidR="008D4334" w:rsidRPr="005810B2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5810B2">
              <w:rPr>
                <w:rFonts w:ascii="Times New Roman" w:hAnsi="Times New Roman"/>
              </w:rPr>
              <w:t>10.01.2020</w:t>
            </w:r>
          </w:p>
        </w:tc>
        <w:tc>
          <w:tcPr>
            <w:tcW w:w="1701" w:type="dxa"/>
            <w:vAlign w:val="center"/>
          </w:tcPr>
          <w:p w:rsidR="008D4334" w:rsidRPr="005810B2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5810B2">
              <w:rPr>
                <w:rFonts w:ascii="Times New Roman" w:hAnsi="Times New Roman"/>
              </w:rPr>
              <w:t>25.05.2020</w:t>
            </w:r>
          </w:p>
        </w:tc>
        <w:tc>
          <w:tcPr>
            <w:tcW w:w="3549" w:type="dxa"/>
          </w:tcPr>
          <w:p w:rsidR="008D4334" w:rsidRPr="005810B2" w:rsidRDefault="008D4334" w:rsidP="00023AD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810B2">
              <w:rPr>
                <w:rFonts w:ascii="Times New Roman" w:hAnsi="Times New Roman"/>
                <w:b/>
                <w:i/>
              </w:rPr>
              <w:t xml:space="preserve">18 учебных недель </w:t>
            </w: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58" w:type="dxa"/>
            <w:gridSpan w:val="2"/>
            <w:vAlign w:val="center"/>
          </w:tcPr>
          <w:p w:rsidR="008D4334" w:rsidRPr="005810B2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8D4334" w:rsidRPr="005810B2" w:rsidRDefault="008D4334" w:rsidP="008D433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810B2">
              <w:rPr>
                <w:rFonts w:ascii="Times New Roman" w:hAnsi="Times New Roman"/>
                <w:b/>
                <w:i/>
              </w:rPr>
              <w:t xml:space="preserve">34 учебные недели </w:t>
            </w: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58" w:type="dxa"/>
            <w:gridSpan w:val="2"/>
            <w:vAlign w:val="center"/>
          </w:tcPr>
          <w:p w:rsidR="008D4334" w:rsidRPr="005810B2" w:rsidRDefault="005810B2" w:rsidP="00023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 – 29</w:t>
            </w:r>
            <w:r w:rsidR="008D4334" w:rsidRPr="005810B2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9" w:type="dxa"/>
            <w:vAlign w:val="center"/>
          </w:tcPr>
          <w:p w:rsidR="008D4334" w:rsidRPr="005810B2" w:rsidRDefault="008D4334" w:rsidP="00023AD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810B2">
              <w:rPr>
                <w:rFonts w:ascii="Times New Roman" w:hAnsi="Times New Roman"/>
                <w:b/>
                <w:i/>
              </w:rPr>
              <w:t>4 дня</w:t>
            </w: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Align w:val="center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олевые сборы (мальчики)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8D4334" w:rsidRPr="005810B2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10B2">
              <w:rPr>
                <w:rFonts w:ascii="Times New Roman" w:hAnsi="Times New Roman" w:cs="Times New Roman"/>
              </w:rPr>
              <w:t>01.06.20</w:t>
            </w:r>
            <w:r w:rsidR="005810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4334" w:rsidRPr="005810B2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10B2">
              <w:rPr>
                <w:rFonts w:ascii="Times New Roman" w:hAnsi="Times New Roman" w:cs="Times New Roman"/>
              </w:rPr>
              <w:t>05.06.20</w:t>
            </w:r>
            <w:r w:rsidR="005810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9" w:type="dxa"/>
            <w:vAlign w:val="center"/>
          </w:tcPr>
          <w:p w:rsidR="008D4334" w:rsidRPr="005810B2" w:rsidRDefault="008D4334" w:rsidP="00023AD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810B2">
              <w:rPr>
                <w:rFonts w:ascii="Times New Roman" w:hAnsi="Times New Roman"/>
                <w:b/>
                <w:i/>
              </w:rPr>
              <w:t>5 дней</w:t>
            </w: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Merge w:val="restart"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D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58" w:type="dxa"/>
            <w:gridSpan w:val="2"/>
          </w:tcPr>
          <w:p w:rsidR="008D4334" w:rsidRPr="005810B2" w:rsidRDefault="008D4334" w:rsidP="00023AD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5810B2">
              <w:rPr>
                <w:rFonts w:ascii="Times New Roman" w:hAnsi="Times New Roman" w:cs="Times New Roman"/>
              </w:rPr>
              <w:t>девочки -</w:t>
            </w:r>
          </w:p>
        </w:tc>
        <w:tc>
          <w:tcPr>
            <w:tcW w:w="3549" w:type="dxa"/>
          </w:tcPr>
          <w:p w:rsidR="008D4334" w:rsidRPr="005810B2" w:rsidRDefault="008D4334" w:rsidP="008D433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810B2">
              <w:rPr>
                <w:rFonts w:ascii="Times New Roman" w:hAnsi="Times New Roman"/>
                <w:b/>
                <w:i/>
              </w:rPr>
              <w:t xml:space="preserve">34 учебные недели  </w:t>
            </w:r>
          </w:p>
        </w:tc>
      </w:tr>
      <w:tr w:rsidR="008D4334" w:rsidRPr="00023AD1" w:rsidTr="00136F38">
        <w:trPr>
          <w:jc w:val="center"/>
        </w:trPr>
        <w:tc>
          <w:tcPr>
            <w:tcW w:w="1982" w:type="dxa"/>
            <w:vMerge/>
          </w:tcPr>
          <w:p w:rsidR="008D4334" w:rsidRPr="00023AD1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</w:tcPr>
          <w:p w:rsidR="008D4334" w:rsidRPr="005810B2" w:rsidRDefault="008D4334" w:rsidP="00023AD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5810B2">
              <w:rPr>
                <w:rFonts w:ascii="Times New Roman" w:hAnsi="Times New Roman" w:cs="Times New Roman"/>
              </w:rPr>
              <w:t xml:space="preserve">мальчики- </w:t>
            </w:r>
          </w:p>
        </w:tc>
        <w:tc>
          <w:tcPr>
            <w:tcW w:w="3549" w:type="dxa"/>
          </w:tcPr>
          <w:p w:rsidR="008D4334" w:rsidRPr="005810B2" w:rsidRDefault="008D4334" w:rsidP="008D4334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810B2">
              <w:rPr>
                <w:rFonts w:ascii="Times New Roman" w:hAnsi="Times New Roman"/>
                <w:b/>
                <w:i/>
              </w:rPr>
              <w:t xml:space="preserve">35 учебных недель </w:t>
            </w:r>
          </w:p>
        </w:tc>
      </w:tr>
    </w:tbl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DA5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9, 11 класс</w:t>
      </w:r>
    </w:p>
    <w:tbl>
      <w:tblPr>
        <w:tblStyle w:val="a3"/>
        <w:tblW w:w="8784" w:type="dxa"/>
        <w:jc w:val="center"/>
        <w:tblLook w:val="04A0"/>
      </w:tblPr>
      <w:tblGrid>
        <w:gridCol w:w="1838"/>
        <w:gridCol w:w="1701"/>
        <w:gridCol w:w="1701"/>
        <w:gridCol w:w="3544"/>
      </w:tblGrid>
      <w:tr w:rsidR="00023AD1" w:rsidRPr="00136F38" w:rsidTr="00136F38">
        <w:trPr>
          <w:jc w:val="center"/>
        </w:trPr>
        <w:tc>
          <w:tcPr>
            <w:tcW w:w="1838" w:type="dxa"/>
            <w:vMerge w:val="restart"/>
            <w:vAlign w:val="center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3402" w:type="dxa"/>
            <w:gridSpan w:val="2"/>
            <w:vAlign w:val="center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023AD1" w:rsidRPr="00136F38" w:rsidTr="00136F38">
        <w:trPr>
          <w:jc w:val="center"/>
        </w:trPr>
        <w:tc>
          <w:tcPr>
            <w:tcW w:w="1838" w:type="dxa"/>
            <w:vMerge/>
            <w:vAlign w:val="center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1701" w:type="dxa"/>
            <w:vAlign w:val="center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544" w:type="dxa"/>
            <w:vMerge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34" w:rsidRPr="00136F38" w:rsidTr="008D4334">
        <w:trPr>
          <w:jc w:val="center"/>
        </w:trPr>
        <w:tc>
          <w:tcPr>
            <w:tcW w:w="1838" w:type="dxa"/>
            <w:vAlign w:val="center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02.09.2019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1740B">
              <w:rPr>
                <w:rFonts w:ascii="Times New Roman" w:hAnsi="Times New Roman"/>
              </w:rPr>
              <w:t>.10.2019</w:t>
            </w:r>
          </w:p>
        </w:tc>
        <w:tc>
          <w:tcPr>
            <w:tcW w:w="3544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 учебных недель</w:t>
            </w:r>
          </w:p>
        </w:tc>
      </w:tr>
      <w:tr w:rsidR="008D4334" w:rsidRPr="00136F38" w:rsidTr="008D4334">
        <w:trPr>
          <w:jc w:val="center"/>
        </w:trPr>
        <w:tc>
          <w:tcPr>
            <w:tcW w:w="1838" w:type="dxa"/>
            <w:vAlign w:val="center"/>
          </w:tcPr>
          <w:p w:rsidR="008D4334" w:rsidRPr="00136F38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A1740B">
              <w:rPr>
                <w:rFonts w:ascii="Times New Roman" w:hAnsi="Times New Roman"/>
              </w:rPr>
              <w:t>.11.2019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7.12.2019</w:t>
            </w:r>
          </w:p>
        </w:tc>
        <w:tc>
          <w:tcPr>
            <w:tcW w:w="3544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Pr="00A1740B">
              <w:rPr>
                <w:rFonts w:ascii="Times New Roman" w:hAnsi="Times New Roman"/>
                <w:b/>
                <w:i/>
              </w:rPr>
              <w:t xml:space="preserve">  учебных  недель</w:t>
            </w:r>
          </w:p>
        </w:tc>
      </w:tr>
      <w:tr w:rsidR="008D4334" w:rsidRPr="00136F38" w:rsidTr="008D4334">
        <w:trPr>
          <w:jc w:val="center"/>
        </w:trPr>
        <w:tc>
          <w:tcPr>
            <w:tcW w:w="1838" w:type="dxa"/>
            <w:vAlign w:val="center"/>
          </w:tcPr>
          <w:p w:rsidR="008D4334" w:rsidRPr="00136F38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1740B">
              <w:rPr>
                <w:rFonts w:ascii="Times New Roman" w:hAnsi="Times New Roman"/>
              </w:rPr>
              <w:t>.01.2020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A1740B">
              <w:rPr>
                <w:rFonts w:ascii="Times New Roman" w:hAnsi="Times New Roman"/>
              </w:rPr>
              <w:t>20.03.2020</w:t>
            </w:r>
          </w:p>
        </w:tc>
        <w:tc>
          <w:tcPr>
            <w:tcW w:w="3544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10  недель</w:t>
            </w:r>
          </w:p>
        </w:tc>
      </w:tr>
      <w:tr w:rsidR="008D4334" w:rsidRPr="00136F38" w:rsidTr="008D4334">
        <w:trPr>
          <w:jc w:val="center"/>
        </w:trPr>
        <w:tc>
          <w:tcPr>
            <w:tcW w:w="1838" w:type="dxa"/>
            <w:vAlign w:val="center"/>
          </w:tcPr>
          <w:p w:rsidR="008D4334" w:rsidRPr="00136F38" w:rsidRDefault="008D4334" w:rsidP="00023AD1">
            <w:pPr>
              <w:jc w:val="center"/>
              <w:rPr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1740B">
              <w:rPr>
                <w:rFonts w:ascii="Times New Roman" w:hAnsi="Times New Roman"/>
              </w:rPr>
              <w:t>.03.2020</w:t>
            </w:r>
          </w:p>
        </w:tc>
        <w:tc>
          <w:tcPr>
            <w:tcW w:w="1701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1740B">
              <w:rPr>
                <w:rFonts w:ascii="Times New Roman" w:hAnsi="Times New Roman"/>
              </w:rPr>
              <w:t>.05.2020</w:t>
            </w:r>
          </w:p>
        </w:tc>
        <w:tc>
          <w:tcPr>
            <w:tcW w:w="3544" w:type="dxa"/>
            <w:vAlign w:val="center"/>
          </w:tcPr>
          <w:p w:rsidR="008D4334" w:rsidRPr="00A1740B" w:rsidRDefault="008D4334" w:rsidP="008D4334">
            <w:pPr>
              <w:widowControl w:val="0"/>
              <w:tabs>
                <w:tab w:val="left" w:pos="538"/>
              </w:tabs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A1740B">
              <w:rPr>
                <w:rFonts w:ascii="Times New Roman" w:hAnsi="Times New Roman"/>
                <w:b/>
                <w:i/>
              </w:rPr>
              <w:t>8  недель</w:t>
            </w:r>
          </w:p>
        </w:tc>
      </w:tr>
      <w:tr w:rsidR="008D4334" w:rsidRPr="00136F38" w:rsidTr="00136F38">
        <w:trPr>
          <w:jc w:val="center"/>
        </w:trPr>
        <w:tc>
          <w:tcPr>
            <w:tcW w:w="1838" w:type="dxa"/>
            <w:vAlign w:val="center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gridSpan w:val="2"/>
            <w:vAlign w:val="center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4334" w:rsidRPr="00603188" w:rsidRDefault="008D4334" w:rsidP="0050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34 учебные</w:t>
            </w:r>
            <w:r w:rsidRPr="00A1740B">
              <w:rPr>
                <w:rFonts w:ascii="Times New Roman" w:hAnsi="Times New Roman"/>
                <w:b/>
              </w:rPr>
              <w:t xml:space="preserve"> недели</w:t>
            </w:r>
          </w:p>
        </w:tc>
      </w:tr>
    </w:tbl>
    <w:p w:rsidR="00706A9A" w:rsidRDefault="00706A9A" w:rsidP="00023AD1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30E82" w:rsidRDefault="00023AD1" w:rsidP="005810B2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5. Продолжительность каникул в течение учебного года, праздничные и выходные дни</w:t>
      </w: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1-11 классов</w:t>
      </w: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397"/>
        <w:gridCol w:w="1851"/>
        <w:gridCol w:w="2126"/>
        <w:gridCol w:w="2626"/>
      </w:tblGrid>
      <w:tr w:rsidR="00023AD1" w:rsidRPr="00136F38" w:rsidTr="00136F38">
        <w:trPr>
          <w:jc w:val="center"/>
        </w:trPr>
        <w:tc>
          <w:tcPr>
            <w:tcW w:w="2397" w:type="dxa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851" w:type="dxa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126" w:type="dxa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626" w:type="dxa"/>
          </w:tcPr>
          <w:p w:rsidR="00023AD1" w:rsidRPr="00136F38" w:rsidRDefault="00023AD1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8D4334" w:rsidRPr="00136F38" w:rsidTr="008D4334">
        <w:trPr>
          <w:jc w:val="center"/>
        </w:trPr>
        <w:tc>
          <w:tcPr>
            <w:tcW w:w="2397" w:type="dxa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1851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  <w:r w:rsidRPr="00A1740B">
              <w:rPr>
                <w:rFonts w:ascii="Times New Roman" w:hAnsi="Times New Roman"/>
                <w:b/>
                <w:bCs/>
              </w:rPr>
              <w:t>.10.2019</w:t>
            </w:r>
          </w:p>
        </w:tc>
        <w:tc>
          <w:tcPr>
            <w:tcW w:w="21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  <w:r w:rsidRPr="00A1740B">
              <w:rPr>
                <w:rFonts w:ascii="Times New Roman" w:hAnsi="Times New Roman"/>
                <w:b/>
                <w:bCs/>
              </w:rPr>
              <w:t>.11.2019</w:t>
            </w:r>
          </w:p>
        </w:tc>
        <w:tc>
          <w:tcPr>
            <w:tcW w:w="26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8D4334" w:rsidRPr="00136F38" w:rsidTr="008D4334">
        <w:trPr>
          <w:jc w:val="center"/>
        </w:trPr>
        <w:tc>
          <w:tcPr>
            <w:tcW w:w="2397" w:type="dxa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1851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28.12.2019</w:t>
            </w:r>
          </w:p>
        </w:tc>
        <w:tc>
          <w:tcPr>
            <w:tcW w:w="21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</w:t>
            </w:r>
            <w:r w:rsidRPr="00A1740B">
              <w:rPr>
                <w:rFonts w:ascii="Times New Roman" w:hAnsi="Times New Roman"/>
                <w:b/>
                <w:bCs/>
              </w:rPr>
              <w:t>.01.2020</w:t>
            </w:r>
          </w:p>
        </w:tc>
        <w:tc>
          <w:tcPr>
            <w:tcW w:w="26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D4334" w:rsidRPr="00136F38" w:rsidTr="008D4334">
        <w:trPr>
          <w:jc w:val="center"/>
        </w:trPr>
        <w:tc>
          <w:tcPr>
            <w:tcW w:w="2397" w:type="dxa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1851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  <w:r w:rsidRPr="00A1740B">
              <w:rPr>
                <w:rFonts w:ascii="Times New Roman" w:hAnsi="Times New Roman"/>
                <w:b/>
                <w:bCs/>
              </w:rPr>
              <w:t>.03.2010</w:t>
            </w:r>
          </w:p>
        </w:tc>
        <w:tc>
          <w:tcPr>
            <w:tcW w:w="21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  <w:r w:rsidRPr="00A1740B">
              <w:rPr>
                <w:rFonts w:ascii="Times New Roman" w:hAnsi="Times New Roman"/>
                <w:b/>
                <w:bCs/>
              </w:rPr>
              <w:t>.03.2020</w:t>
            </w:r>
          </w:p>
        </w:tc>
        <w:tc>
          <w:tcPr>
            <w:tcW w:w="26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D4334" w:rsidRPr="00136F38" w:rsidTr="008D4334">
        <w:trPr>
          <w:jc w:val="center"/>
        </w:trPr>
        <w:tc>
          <w:tcPr>
            <w:tcW w:w="2397" w:type="dxa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Летние (1-8 классы)</w:t>
            </w:r>
          </w:p>
        </w:tc>
        <w:tc>
          <w:tcPr>
            <w:tcW w:w="1851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01 июня 2020</w:t>
            </w:r>
          </w:p>
        </w:tc>
        <w:tc>
          <w:tcPr>
            <w:tcW w:w="21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31 августа 2020</w:t>
            </w:r>
          </w:p>
        </w:tc>
        <w:tc>
          <w:tcPr>
            <w:tcW w:w="26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92</w:t>
            </w:r>
          </w:p>
        </w:tc>
      </w:tr>
      <w:tr w:rsidR="008D4334" w:rsidRPr="00136F38" w:rsidTr="00136F38">
        <w:trPr>
          <w:jc w:val="center"/>
        </w:trPr>
        <w:tc>
          <w:tcPr>
            <w:tcW w:w="2397" w:type="dxa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для девочек (10 класс)</w:t>
            </w:r>
          </w:p>
        </w:tc>
        <w:tc>
          <w:tcPr>
            <w:tcW w:w="1851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A1740B">
              <w:rPr>
                <w:rFonts w:ascii="Times New Roman" w:hAnsi="Times New Roman"/>
                <w:b/>
                <w:bCs/>
              </w:rPr>
              <w:t>01 июня 2020</w:t>
            </w:r>
          </w:p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31 августа 2020</w:t>
            </w:r>
          </w:p>
        </w:tc>
        <w:tc>
          <w:tcPr>
            <w:tcW w:w="26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A1740B">
              <w:rPr>
                <w:rFonts w:ascii="Times New Roman" w:hAnsi="Times New Roman"/>
                <w:b/>
                <w:bCs/>
              </w:rPr>
              <w:t>92</w:t>
            </w:r>
          </w:p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8D4334" w:rsidRPr="00136F38" w:rsidTr="00136F38">
        <w:trPr>
          <w:jc w:val="center"/>
        </w:trPr>
        <w:tc>
          <w:tcPr>
            <w:tcW w:w="2397" w:type="dxa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для мальчиков (10 класс)</w:t>
            </w:r>
          </w:p>
        </w:tc>
        <w:tc>
          <w:tcPr>
            <w:tcW w:w="1851" w:type="dxa"/>
            <w:vAlign w:val="center"/>
          </w:tcPr>
          <w:p w:rsidR="008D4334" w:rsidRPr="00136F38" w:rsidRDefault="008D4334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B">
              <w:rPr>
                <w:rFonts w:ascii="Times New Roman" w:hAnsi="Times New Roman"/>
                <w:b/>
                <w:bCs/>
              </w:rPr>
              <w:t>06  июня 2019</w:t>
            </w:r>
          </w:p>
        </w:tc>
        <w:tc>
          <w:tcPr>
            <w:tcW w:w="2126" w:type="dxa"/>
            <w:vMerge/>
            <w:vAlign w:val="center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8D4334" w:rsidRPr="007C048E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B">
              <w:rPr>
                <w:rFonts w:ascii="Times New Roman" w:hAnsi="Times New Roman"/>
                <w:b/>
                <w:bCs/>
              </w:rPr>
              <w:t>87</w:t>
            </w:r>
          </w:p>
        </w:tc>
      </w:tr>
      <w:tr w:rsidR="008D4334" w:rsidRPr="00136F38" w:rsidTr="00136F38">
        <w:trPr>
          <w:jc w:val="center"/>
        </w:trPr>
        <w:tc>
          <w:tcPr>
            <w:tcW w:w="2397" w:type="dxa"/>
          </w:tcPr>
          <w:p w:rsidR="008D4334" w:rsidRPr="00136F38" w:rsidRDefault="008D433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аникулы для 1 классов</w:t>
            </w:r>
          </w:p>
        </w:tc>
        <w:tc>
          <w:tcPr>
            <w:tcW w:w="1851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Pr="00A1740B">
              <w:rPr>
                <w:rFonts w:ascii="Times New Roman" w:hAnsi="Times New Roman"/>
                <w:b/>
                <w:bCs/>
              </w:rPr>
              <w:t xml:space="preserve">  февраля 2020</w:t>
            </w:r>
          </w:p>
        </w:tc>
        <w:tc>
          <w:tcPr>
            <w:tcW w:w="21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A1740B">
              <w:rPr>
                <w:rFonts w:ascii="Times New Roman" w:hAnsi="Times New Roman"/>
                <w:b/>
                <w:bCs/>
              </w:rPr>
              <w:t xml:space="preserve">  февраля 2020</w:t>
            </w:r>
          </w:p>
        </w:tc>
        <w:tc>
          <w:tcPr>
            <w:tcW w:w="2626" w:type="dxa"/>
            <w:vAlign w:val="center"/>
          </w:tcPr>
          <w:p w:rsidR="008D4334" w:rsidRPr="00A1740B" w:rsidRDefault="008D4334" w:rsidP="008D4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740B">
              <w:rPr>
                <w:rFonts w:ascii="Times New Roman" w:hAnsi="Times New Roman"/>
                <w:b/>
                <w:bCs/>
              </w:rPr>
              <w:t>7</w:t>
            </w:r>
          </w:p>
        </w:tc>
      </w:tr>
    </w:tbl>
    <w:p w:rsidR="005810B2" w:rsidRDefault="005810B2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П</w:t>
      </w:r>
      <w:r w:rsidR="00BE00A4">
        <w:rPr>
          <w:rFonts w:ascii="Times New Roman" w:hAnsi="Times New Roman" w:cs="Times New Roman"/>
          <w:b/>
          <w:sz w:val="26"/>
          <w:szCs w:val="26"/>
        </w:rPr>
        <w:t>раздничные и выходные дни в 2019-2020</w:t>
      </w:r>
      <w:r w:rsidRPr="00023AD1">
        <w:rPr>
          <w:rFonts w:ascii="Times New Roman" w:hAnsi="Times New Roman" w:cs="Times New Roman"/>
          <w:b/>
          <w:sz w:val="26"/>
          <w:szCs w:val="26"/>
        </w:rPr>
        <w:t xml:space="preserve"> учебном году: </w:t>
      </w:r>
    </w:p>
    <w:p w:rsidR="00023AD1" w:rsidRPr="00023AD1" w:rsidRDefault="00023AD1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5215" w:rsidRPr="00CE0022" w:rsidRDefault="008D4334" w:rsidP="00023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11.2019</w:t>
      </w:r>
      <w:r w:rsidR="00A45215" w:rsidRPr="00CE0022">
        <w:rPr>
          <w:rFonts w:ascii="Times New Roman" w:hAnsi="Times New Roman" w:cs="Times New Roman"/>
          <w:sz w:val="26"/>
          <w:szCs w:val="26"/>
        </w:rPr>
        <w:t xml:space="preserve"> г. — День народного единства.</w:t>
      </w:r>
    </w:p>
    <w:p w:rsidR="00023AD1" w:rsidRPr="00CE0022" w:rsidRDefault="008D4334" w:rsidP="00023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2.2020</w:t>
      </w:r>
      <w:r w:rsidR="00023AD1" w:rsidRPr="00CE0022">
        <w:rPr>
          <w:rFonts w:ascii="Times New Roman" w:hAnsi="Times New Roman" w:cs="Times New Roman"/>
          <w:sz w:val="26"/>
          <w:szCs w:val="26"/>
        </w:rPr>
        <w:t xml:space="preserve"> г. - День защитника Отечества</w:t>
      </w:r>
    </w:p>
    <w:p w:rsidR="00023AD1" w:rsidRPr="00CE0022" w:rsidRDefault="008D4334" w:rsidP="00023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3.2020</w:t>
      </w:r>
      <w:r w:rsidR="00023AD1" w:rsidRPr="00CE0022">
        <w:rPr>
          <w:rFonts w:ascii="Times New Roman" w:hAnsi="Times New Roman" w:cs="Times New Roman"/>
          <w:sz w:val="26"/>
          <w:szCs w:val="26"/>
        </w:rPr>
        <w:t xml:space="preserve"> г. - Международный женский день</w:t>
      </w:r>
    </w:p>
    <w:p w:rsidR="00023AD1" w:rsidRPr="00023AD1" w:rsidRDefault="005E49CB" w:rsidP="00023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E0022">
        <w:rPr>
          <w:rFonts w:ascii="Times New Roman" w:hAnsi="Times New Roman" w:cs="Times New Roman"/>
          <w:sz w:val="26"/>
          <w:szCs w:val="26"/>
        </w:rPr>
        <w:t xml:space="preserve"> 01.05.</w:t>
      </w:r>
      <w:r w:rsidR="008D4334">
        <w:rPr>
          <w:rFonts w:ascii="Times New Roman" w:hAnsi="Times New Roman" w:cs="Times New Roman"/>
          <w:sz w:val="26"/>
          <w:szCs w:val="26"/>
        </w:rPr>
        <w:t>2020</w:t>
      </w:r>
      <w:r w:rsidR="00023AD1" w:rsidRPr="00CE0022">
        <w:rPr>
          <w:rFonts w:ascii="Times New Roman" w:hAnsi="Times New Roman" w:cs="Times New Roman"/>
          <w:sz w:val="26"/>
          <w:szCs w:val="26"/>
        </w:rPr>
        <w:t xml:space="preserve"> г. - </w:t>
      </w:r>
      <w:hyperlink r:id="rId9" w:history="1">
        <w:r w:rsidR="00023AD1" w:rsidRPr="00CE0022">
          <w:rPr>
            <w:rFonts w:ascii="Times New Roman" w:hAnsi="Times New Roman" w:cs="Times New Roman"/>
            <w:sz w:val="26"/>
            <w:szCs w:val="26"/>
          </w:rPr>
          <w:t>Праздник Весны и Труда</w:t>
        </w:r>
      </w:hyperlink>
      <w:r w:rsidR="005810B2">
        <w:rPr>
          <w:rFonts w:ascii="Times New Roman" w:hAnsi="Times New Roman" w:cs="Times New Roman"/>
          <w:sz w:val="26"/>
          <w:szCs w:val="26"/>
        </w:rPr>
        <w:br/>
        <w:t>09.05.2020</w:t>
      </w:r>
      <w:r w:rsidR="00023AD1" w:rsidRPr="00CE0022">
        <w:rPr>
          <w:rFonts w:ascii="Times New Roman" w:hAnsi="Times New Roman" w:cs="Times New Roman"/>
          <w:sz w:val="26"/>
          <w:szCs w:val="26"/>
        </w:rPr>
        <w:t xml:space="preserve"> г. – День Победы</w:t>
      </w:r>
    </w:p>
    <w:p w:rsidR="005810B2" w:rsidRDefault="005810B2" w:rsidP="005810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6F92" w:rsidRDefault="00726F92" w:rsidP="005810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4DDE" w:rsidRPr="00023AD1" w:rsidRDefault="00023AD1" w:rsidP="005810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86157F" w:rsidRPr="00023AD1">
        <w:rPr>
          <w:rFonts w:ascii="Times New Roman" w:hAnsi="Times New Roman" w:cs="Times New Roman"/>
          <w:b/>
          <w:sz w:val="26"/>
          <w:szCs w:val="26"/>
        </w:rPr>
        <w:t>.</w:t>
      </w:r>
      <w:r w:rsidR="008E1A6B" w:rsidRPr="00023AD1">
        <w:rPr>
          <w:rFonts w:ascii="Times New Roman" w:hAnsi="Times New Roman" w:cs="Times New Roman"/>
          <w:b/>
          <w:sz w:val="26"/>
          <w:szCs w:val="26"/>
        </w:rPr>
        <w:t xml:space="preserve"> Расписание звонков</w:t>
      </w:r>
    </w:p>
    <w:p w:rsidR="008F454D" w:rsidRPr="00023AD1" w:rsidRDefault="005717DE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1 класс</w:t>
      </w:r>
      <w:r w:rsidR="002418B4" w:rsidRPr="00023AD1">
        <w:rPr>
          <w:rFonts w:ascii="Times New Roman" w:hAnsi="Times New Roman" w:cs="Times New Roman"/>
          <w:b/>
          <w:sz w:val="26"/>
          <w:szCs w:val="26"/>
        </w:rPr>
        <w:t xml:space="preserve"> (сентябрь-</w:t>
      </w:r>
      <w:r w:rsidR="00445ADF">
        <w:rPr>
          <w:rFonts w:ascii="Times New Roman" w:hAnsi="Times New Roman" w:cs="Times New Roman"/>
          <w:b/>
          <w:sz w:val="26"/>
          <w:szCs w:val="26"/>
        </w:rPr>
        <w:t>октябрь</w:t>
      </w:r>
      <w:r w:rsidR="002418B4" w:rsidRPr="00023AD1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369"/>
        <w:gridCol w:w="1588"/>
        <w:gridCol w:w="1588"/>
        <w:gridCol w:w="2811"/>
      </w:tblGrid>
      <w:tr w:rsidR="008A1069" w:rsidRPr="00136F38" w:rsidTr="008D4334">
        <w:trPr>
          <w:jc w:val="center"/>
        </w:trPr>
        <w:tc>
          <w:tcPr>
            <w:tcW w:w="3369" w:type="dxa"/>
            <w:vAlign w:val="center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Уроки, перемены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минут)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0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55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трак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55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0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0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55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55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588" w:type="dxa"/>
          </w:tcPr>
          <w:p w:rsidR="008A1069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</w:t>
            </w:r>
          </w:p>
        </w:tc>
        <w:tc>
          <w:tcPr>
            <w:tcW w:w="1588" w:type="dxa"/>
          </w:tcPr>
          <w:p w:rsidR="008A1069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136F38" w:rsidRDefault="008A1069" w:rsidP="008D4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445ADF" w:rsidRDefault="008A1069" w:rsidP="008D4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ADF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</w:tcPr>
          <w:p w:rsidR="008A1069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1588" w:type="dxa"/>
          </w:tcPr>
          <w:p w:rsidR="008A1069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069" w:rsidRPr="00136F38" w:rsidTr="008D4334">
        <w:trPr>
          <w:jc w:val="center"/>
        </w:trPr>
        <w:tc>
          <w:tcPr>
            <w:tcW w:w="3369" w:type="dxa"/>
          </w:tcPr>
          <w:p w:rsidR="008A1069" w:rsidRPr="00445ADF" w:rsidRDefault="00965BFF" w:rsidP="008D4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  <w:tc>
          <w:tcPr>
            <w:tcW w:w="1588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2811" w:type="dxa"/>
          </w:tcPr>
          <w:p w:rsidR="008A1069" w:rsidRPr="00136F38" w:rsidRDefault="008A1069" w:rsidP="008D43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45ADF" w:rsidRDefault="00445ADF" w:rsidP="00445A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ADF" w:rsidRDefault="00445ADF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>1 класс (</w:t>
      </w:r>
      <w:r>
        <w:rPr>
          <w:rFonts w:ascii="Times New Roman" w:hAnsi="Times New Roman" w:cs="Times New Roman"/>
          <w:b/>
          <w:sz w:val="26"/>
          <w:szCs w:val="26"/>
        </w:rPr>
        <w:t>ноябрь</w:t>
      </w:r>
      <w:r w:rsidRPr="00023AD1">
        <w:rPr>
          <w:rFonts w:ascii="Times New Roman" w:hAnsi="Times New Roman" w:cs="Times New Roman"/>
          <w:b/>
          <w:sz w:val="26"/>
          <w:szCs w:val="26"/>
        </w:rPr>
        <w:t xml:space="preserve">-декабрь)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369"/>
        <w:gridCol w:w="1588"/>
        <w:gridCol w:w="1588"/>
        <w:gridCol w:w="2811"/>
      </w:tblGrid>
      <w:tr w:rsidR="00445ADF" w:rsidRPr="00136F38" w:rsidTr="00E61CEE">
        <w:trPr>
          <w:jc w:val="center"/>
        </w:trPr>
        <w:tc>
          <w:tcPr>
            <w:tcW w:w="3369" w:type="dxa"/>
            <w:vAlign w:val="center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Уроки, перемены</w:t>
            </w:r>
          </w:p>
        </w:tc>
        <w:tc>
          <w:tcPr>
            <w:tcW w:w="1588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88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минут)</w:t>
            </w:r>
          </w:p>
        </w:tc>
      </w:tr>
      <w:tr w:rsidR="00445ADF" w:rsidRPr="00136F38" w:rsidTr="00E61CEE">
        <w:trPr>
          <w:jc w:val="center"/>
        </w:trPr>
        <w:tc>
          <w:tcPr>
            <w:tcW w:w="3369" w:type="dxa"/>
          </w:tcPr>
          <w:p w:rsidR="00445ADF" w:rsidRPr="00136F38" w:rsidRDefault="00445ADF" w:rsidP="00E61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588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0</w:t>
            </w:r>
          </w:p>
        </w:tc>
        <w:tc>
          <w:tcPr>
            <w:tcW w:w="1588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55</w:t>
            </w:r>
          </w:p>
        </w:tc>
        <w:tc>
          <w:tcPr>
            <w:tcW w:w="2811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5ADF" w:rsidRPr="00136F38" w:rsidTr="00E61CEE">
        <w:trPr>
          <w:jc w:val="center"/>
        </w:trPr>
        <w:tc>
          <w:tcPr>
            <w:tcW w:w="3369" w:type="dxa"/>
          </w:tcPr>
          <w:p w:rsidR="00445ADF" w:rsidRPr="00136F38" w:rsidRDefault="00257D21" w:rsidP="00E61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5ADF" w:rsidRPr="00136F38">
              <w:rPr>
                <w:rFonts w:ascii="Times New Roman" w:hAnsi="Times New Roman" w:cs="Times New Roman"/>
                <w:sz w:val="24"/>
                <w:szCs w:val="24"/>
              </w:rPr>
              <w:t>е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трак</w:t>
            </w:r>
          </w:p>
        </w:tc>
        <w:tc>
          <w:tcPr>
            <w:tcW w:w="1588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55</w:t>
            </w:r>
          </w:p>
        </w:tc>
        <w:tc>
          <w:tcPr>
            <w:tcW w:w="1588" w:type="dxa"/>
          </w:tcPr>
          <w:p w:rsidR="00445ADF" w:rsidRPr="00136F38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5</w:t>
            </w:r>
          </w:p>
        </w:tc>
        <w:tc>
          <w:tcPr>
            <w:tcW w:w="2811" w:type="dxa"/>
          </w:tcPr>
          <w:p w:rsidR="00445ADF" w:rsidRPr="00136F38" w:rsidRDefault="00D20309" w:rsidP="00257D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ADF" w:rsidRPr="00136F38" w:rsidTr="00E61CEE">
        <w:trPr>
          <w:jc w:val="center"/>
        </w:trPr>
        <w:tc>
          <w:tcPr>
            <w:tcW w:w="3369" w:type="dxa"/>
          </w:tcPr>
          <w:p w:rsidR="00445ADF" w:rsidRPr="00136F38" w:rsidRDefault="00445ADF" w:rsidP="00E61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588" w:type="dxa"/>
          </w:tcPr>
          <w:p w:rsidR="00445ADF" w:rsidRPr="00136F38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5</w:t>
            </w:r>
          </w:p>
        </w:tc>
        <w:tc>
          <w:tcPr>
            <w:tcW w:w="1588" w:type="dxa"/>
          </w:tcPr>
          <w:p w:rsidR="00445ADF" w:rsidRPr="00136F38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5A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811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5ADF" w:rsidRPr="00136F38" w:rsidTr="00E61CEE">
        <w:trPr>
          <w:jc w:val="center"/>
        </w:trPr>
        <w:tc>
          <w:tcPr>
            <w:tcW w:w="3369" w:type="dxa"/>
          </w:tcPr>
          <w:p w:rsidR="00445ADF" w:rsidRPr="00136F38" w:rsidRDefault="00D20309" w:rsidP="00E61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588" w:type="dxa"/>
          </w:tcPr>
          <w:p w:rsidR="00445ADF" w:rsidRPr="00136F38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5A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88" w:type="dxa"/>
          </w:tcPr>
          <w:p w:rsidR="00445ADF" w:rsidRPr="00136F38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</w:t>
            </w:r>
            <w:r w:rsidR="00445A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11" w:type="dxa"/>
          </w:tcPr>
          <w:p w:rsidR="00445ADF" w:rsidRPr="00136F38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45ADF" w:rsidRPr="00136F38" w:rsidTr="00E61CEE">
        <w:trPr>
          <w:jc w:val="center"/>
        </w:trPr>
        <w:tc>
          <w:tcPr>
            <w:tcW w:w="3369" w:type="dxa"/>
          </w:tcPr>
          <w:p w:rsidR="00445ADF" w:rsidRPr="00136F38" w:rsidRDefault="00445ADF" w:rsidP="00E61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588" w:type="dxa"/>
          </w:tcPr>
          <w:p w:rsidR="00445ADF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</w:t>
            </w:r>
            <w:r w:rsidR="00445A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445ADF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</w:t>
            </w:r>
            <w:r w:rsidR="00445A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:rsidR="00445ADF" w:rsidRPr="00136F38" w:rsidRDefault="00445ADF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0309" w:rsidRPr="00136F38" w:rsidTr="00E61CEE">
        <w:trPr>
          <w:jc w:val="center"/>
        </w:trPr>
        <w:tc>
          <w:tcPr>
            <w:tcW w:w="3369" w:type="dxa"/>
          </w:tcPr>
          <w:p w:rsidR="00D20309" w:rsidRPr="00136F38" w:rsidRDefault="00D20309" w:rsidP="00E61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</w:tcPr>
          <w:p w:rsidR="00D20309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1588" w:type="dxa"/>
          </w:tcPr>
          <w:p w:rsidR="00D20309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21777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11" w:type="dxa"/>
          </w:tcPr>
          <w:p w:rsidR="00D20309" w:rsidRDefault="00D20309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773" w:rsidRPr="00136F38" w:rsidTr="00E61CEE">
        <w:trPr>
          <w:jc w:val="center"/>
        </w:trPr>
        <w:tc>
          <w:tcPr>
            <w:tcW w:w="3369" w:type="dxa"/>
          </w:tcPr>
          <w:p w:rsidR="00217773" w:rsidRPr="00136F38" w:rsidRDefault="00217773" w:rsidP="00E61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5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5</w:t>
            </w:r>
          </w:p>
        </w:tc>
        <w:tc>
          <w:tcPr>
            <w:tcW w:w="2811" w:type="dxa"/>
          </w:tcPr>
          <w:p w:rsidR="00217773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7773" w:rsidRPr="00136F38" w:rsidTr="00E61CEE">
        <w:trPr>
          <w:jc w:val="center"/>
        </w:trPr>
        <w:tc>
          <w:tcPr>
            <w:tcW w:w="3369" w:type="dxa"/>
          </w:tcPr>
          <w:p w:rsidR="00217773" w:rsidRPr="00136F38" w:rsidRDefault="00217773" w:rsidP="00E61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(с ноября)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5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2811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7773" w:rsidRPr="00136F38" w:rsidTr="00E61CEE">
        <w:trPr>
          <w:jc w:val="center"/>
        </w:trPr>
        <w:tc>
          <w:tcPr>
            <w:tcW w:w="3369" w:type="dxa"/>
          </w:tcPr>
          <w:p w:rsidR="00217773" w:rsidRPr="00136F38" w:rsidRDefault="00217773" w:rsidP="00E61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0</w:t>
            </w:r>
          </w:p>
        </w:tc>
        <w:tc>
          <w:tcPr>
            <w:tcW w:w="2811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7773" w:rsidRPr="00136F38" w:rsidTr="00E61CEE">
        <w:trPr>
          <w:jc w:val="center"/>
        </w:trPr>
        <w:tc>
          <w:tcPr>
            <w:tcW w:w="3369" w:type="dxa"/>
          </w:tcPr>
          <w:p w:rsidR="00217773" w:rsidRPr="00136F38" w:rsidRDefault="00217773" w:rsidP="00257D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урок </w:t>
            </w: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(1 раз в неделю за счет урока физической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D2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0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2811" w:type="dxa"/>
          </w:tcPr>
          <w:p w:rsidR="00217773" w:rsidRPr="008D3556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7773" w:rsidRPr="00136F38" w:rsidTr="00E61CEE">
        <w:trPr>
          <w:jc w:val="center"/>
        </w:trPr>
        <w:tc>
          <w:tcPr>
            <w:tcW w:w="3369" w:type="dxa"/>
          </w:tcPr>
          <w:p w:rsidR="00217773" w:rsidRPr="00D66F2D" w:rsidRDefault="00257D21" w:rsidP="00E61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2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</w:t>
            </w:r>
            <w:r w:rsidR="0025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217773" w:rsidRPr="00136F38" w:rsidRDefault="00217773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50</w:t>
            </w:r>
          </w:p>
        </w:tc>
        <w:tc>
          <w:tcPr>
            <w:tcW w:w="2811" w:type="dxa"/>
          </w:tcPr>
          <w:p w:rsidR="00217773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45ADF" w:rsidRDefault="00445ADF" w:rsidP="00825D66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F454D" w:rsidRPr="00023AD1" w:rsidRDefault="002418B4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AD1">
        <w:rPr>
          <w:rFonts w:ascii="Times New Roman" w:hAnsi="Times New Roman" w:cs="Times New Roman"/>
          <w:b/>
          <w:sz w:val="26"/>
          <w:szCs w:val="26"/>
        </w:rPr>
        <w:t xml:space="preserve">1 класс (январь-май)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256"/>
        <w:gridCol w:w="1644"/>
        <w:gridCol w:w="1616"/>
        <w:gridCol w:w="2726"/>
      </w:tblGrid>
      <w:tr w:rsidR="002418B4" w:rsidRPr="00136F38" w:rsidTr="00136F38">
        <w:trPr>
          <w:jc w:val="center"/>
        </w:trPr>
        <w:tc>
          <w:tcPr>
            <w:tcW w:w="3256" w:type="dxa"/>
            <w:vAlign w:val="center"/>
          </w:tcPr>
          <w:p w:rsidR="002418B4" w:rsidRPr="00136F38" w:rsidRDefault="002418B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Уроки, перемены</w:t>
            </w:r>
          </w:p>
        </w:tc>
        <w:tc>
          <w:tcPr>
            <w:tcW w:w="1644" w:type="dxa"/>
          </w:tcPr>
          <w:p w:rsidR="002418B4" w:rsidRPr="00136F38" w:rsidRDefault="002418B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616" w:type="dxa"/>
          </w:tcPr>
          <w:p w:rsidR="002418B4" w:rsidRPr="00136F38" w:rsidRDefault="002418B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726" w:type="dxa"/>
          </w:tcPr>
          <w:p w:rsidR="002418B4" w:rsidRPr="00136F38" w:rsidRDefault="002418B4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минут)</w:t>
            </w:r>
          </w:p>
        </w:tc>
      </w:tr>
      <w:tr w:rsidR="002418B4" w:rsidRPr="00136F38" w:rsidTr="00136F38">
        <w:trPr>
          <w:jc w:val="center"/>
        </w:trPr>
        <w:tc>
          <w:tcPr>
            <w:tcW w:w="3256" w:type="dxa"/>
          </w:tcPr>
          <w:p w:rsidR="002418B4" w:rsidRPr="00136F38" w:rsidRDefault="002418B4" w:rsidP="00023A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644" w:type="dxa"/>
          </w:tcPr>
          <w:p w:rsidR="002418B4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0</w:t>
            </w:r>
          </w:p>
        </w:tc>
        <w:tc>
          <w:tcPr>
            <w:tcW w:w="1616" w:type="dxa"/>
          </w:tcPr>
          <w:p w:rsidR="002418B4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726" w:type="dxa"/>
          </w:tcPr>
          <w:p w:rsidR="002418B4" w:rsidRPr="00136F38" w:rsidRDefault="002418B4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18B4" w:rsidRPr="00136F38" w:rsidTr="00136F38">
        <w:trPr>
          <w:jc w:val="center"/>
        </w:trPr>
        <w:tc>
          <w:tcPr>
            <w:tcW w:w="3256" w:type="dxa"/>
          </w:tcPr>
          <w:p w:rsidR="002418B4" w:rsidRPr="00136F38" w:rsidRDefault="00207732" w:rsidP="00023A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8B4" w:rsidRPr="00136F38">
              <w:rPr>
                <w:rFonts w:ascii="Times New Roman" w:hAnsi="Times New Roman" w:cs="Times New Roman"/>
                <w:sz w:val="24"/>
                <w:szCs w:val="24"/>
              </w:rPr>
              <w:t>е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трак</w:t>
            </w:r>
          </w:p>
        </w:tc>
        <w:tc>
          <w:tcPr>
            <w:tcW w:w="1644" w:type="dxa"/>
          </w:tcPr>
          <w:p w:rsidR="002418B4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616" w:type="dxa"/>
          </w:tcPr>
          <w:p w:rsidR="002418B4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2726" w:type="dxa"/>
          </w:tcPr>
          <w:p w:rsidR="002418B4" w:rsidRPr="00136F38" w:rsidRDefault="0077380B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136F38" w:rsidRDefault="00207732" w:rsidP="00023A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644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1616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55</w:t>
            </w:r>
          </w:p>
        </w:tc>
        <w:tc>
          <w:tcPr>
            <w:tcW w:w="272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136F38" w:rsidRDefault="00207732" w:rsidP="00023A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644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55</w:t>
            </w:r>
          </w:p>
        </w:tc>
        <w:tc>
          <w:tcPr>
            <w:tcW w:w="161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</w:t>
            </w:r>
          </w:p>
        </w:tc>
        <w:tc>
          <w:tcPr>
            <w:tcW w:w="2726" w:type="dxa"/>
          </w:tcPr>
          <w:p w:rsidR="00207732" w:rsidRPr="00136F38" w:rsidRDefault="0077380B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136F38" w:rsidRDefault="00207732" w:rsidP="00E61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644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</w:t>
            </w:r>
          </w:p>
        </w:tc>
        <w:tc>
          <w:tcPr>
            <w:tcW w:w="1616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0</w:t>
            </w:r>
          </w:p>
        </w:tc>
        <w:tc>
          <w:tcPr>
            <w:tcW w:w="272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136F38" w:rsidRDefault="00207732" w:rsidP="00E61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644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0</w:t>
            </w:r>
          </w:p>
        </w:tc>
        <w:tc>
          <w:tcPr>
            <w:tcW w:w="1616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272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136F38" w:rsidRDefault="00207732" w:rsidP="00023A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44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61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726" w:type="dxa"/>
          </w:tcPr>
          <w:p w:rsidR="00207732" w:rsidRPr="0077380B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80B" w:rsidRPr="0077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136F38" w:rsidRDefault="00207732" w:rsidP="00023A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644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161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72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77380B" w:rsidRDefault="00207732" w:rsidP="00023A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0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644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161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5</w:t>
            </w:r>
          </w:p>
        </w:tc>
        <w:tc>
          <w:tcPr>
            <w:tcW w:w="272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136F38" w:rsidRDefault="00207732" w:rsidP="00023A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урок </w:t>
            </w: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(1 раз в неделю за счет урока физической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1644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5</w:t>
            </w:r>
          </w:p>
        </w:tc>
        <w:tc>
          <w:tcPr>
            <w:tcW w:w="161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272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380B" w:rsidRPr="00136F38" w:rsidTr="00136F38">
        <w:trPr>
          <w:jc w:val="center"/>
        </w:trPr>
        <w:tc>
          <w:tcPr>
            <w:tcW w:w="3256" w:type="dxa"/>
          </w:tcPr>
          <w:p w:rsidR="0077380B" w:rsidRPr="00136F38" w:rsidRDefault="0077380B" w:rsidP="00023A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0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644" w:type="dxa"/>
          </w:tcPr>
          <w:p w:rsidR="0077380B" w:rsidRDefault="0077380B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5</w:t>
            </w:r>
          </w:p>
        </w:tc>
        <w:tc>
          <w:tcPr>
            <w:tcW w:w="1616" w:type="dxa"/>
          </w:tcPr>
          <w:p w:rsidR="0077380B" w:rsidRDefault="0077380B" w:rsidP="00023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2726" w:type="dxa"/>
          </w:tcPr>
          <w:p w:rsidR="0077380B" w:rsidRPr="00136F38" w:rsidRDefault="0077380B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732" w:rsidRPr="00136F38" w:rsidTr="00136F38">
        <w:trPr>
          <w:jc w:val="center"/>
        </w:trPr>
        <w:tc>
          <w:tcPr>
            <w:tcW w:w="3256" w:type="dxa"/>
          </w:tcPr>
          <w:p w:rsidR="00207732" w:rsidRPr="00D66F2D" w:rsidRDefault="00207732" w:rsidP="00E61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2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644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55</w:t>
            </w:r>
          </w:p>
        </w:tc>
        <w:tc>
          <w:tcPr>
            <w:tcW w:w="1616" w:type="dxa"/>
          </w:tcPr>
          <w:p w:rsidR="00207732" w:rsidRPr="00136F38" w:rsidRDefault="00207732" w:rsidP="00E61C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5</w:t>
            </w:r>
          </w:p>
        </w:tc>
        <w:tc>
          <w:tcPr>
            <w:tcW w:w="2726" w:type="dxa"/>
          </w:tcPr>
          <w:p w:rsidR="00207732" w:rsidRPr="00136F38" w:rsidRDefault="00207732" w:rsidP="00023A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F454D" w:rsidRPr="00023AD1" w:rsidRDefault="008F454D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5BFF" w:rsidRDefault="00965BFF" w:rsidP="00706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F92" w:rsidRDefault="00726F92" w:rsidP="00706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1CEE" w:rsidRDefault="00E61CEE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-4</w:t>
      </w:r>
      <w:r w:rsidR="005717DE" w:rsidRPr="00023AD1">
        <w:rPr>
          <w:rFonts w:ascii="Times New Roman" w:hAnsi="Times New Roman" w:cs="Times New Roman"/>
          <w:b/>
          <w:sz w:val="26"/>
          <w:szCs w:val="26"/>
        </w:rPr>
        <w:t xml:space="preserve"> класс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174"/>
        <w:gridCol w:w="1641"/>
        <w:gridCol w:w="1701"/>
        <w:gridCol w:w="2557"/>
      </w:tblGrid>
      <w:tr w:rsidR="00E61CEE" w:rsidRPr="00726F92" w:rsidTr="00E61CEE">
        <w:trPr>
          <w:jc w:val="center"/>
        </w:trPr>
        <w:tc>
          <w:tcPr>
            <w:tcW w:w="3174" w:type="dxa"/>
            <w:vAlign w:val="center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Уроки, перемены</w:t>
            </w:r>
          </w:p>
        </w:tc>
        <w:tc>
          <w:tcPr>
            <w:tcW w:w="1641" w:type="dxa"/>
            <w:vAlign w:val="center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557" w:type="dxa"/>
            <w:vAlign w:val="center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Продолжительность (минут)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 урок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8:20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15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 урок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15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55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55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3 урок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10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 урок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10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10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5 урок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10</w:t>
            </w:r>
          </w:p>
        </w:tc>
        <w:tc>
          <w:tcPr>
            <w:tcW w:w="170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50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обед, прогулка</w:t>
            </w:r>
          </w:p>
        </w:tc>
        <w:tc>
          <w:tcPr>
            <w:tcW w:w="1641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50</w:t>
            </w:r>
          </w:p>
        </w:tc>
        <w:tc>
          <w:tcPr>
            <w:tcW w:w="1701" w:type="dxa"/>
          </w:tcPr>
          <w:p w:rsidR="00E61CEE" w:rsidRPr="00726F92" w:rsidRDefault="00825D66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2</w:t>
            </w:r>
            <w:r w:rsidR="00E61CEE" w:rsidRPr="00726F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7" w:type="dxa"/>
          </w:tcPr>
          <w:p w:rsidR="00E61CEE" w:rsidRPr="00726F92" w:rsidRDefault="00825D66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3</w:t>
            </w:r>
            <w:r w:rsidR="00E61CEE" w:rsidRPr="00726F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61CEE" w:rsidRPr="00726F92" w:rsidTr="00E61CEE">
        <w:trPr>
          <w:jc w:val="center"/>
        </w:trPr>
        <w:tc>
          <w:tcPr>
            <w:tcW w:w="3174" w:type="dxa"/>
          </w:tcPr>
          <w:p w:rsidR="00E61CEE" w:rsidRPr="00726F92" w:rsidRDefault="00E61CEE" w:rsidP="00E61C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1641" w:type="dxa"/>
          </w:tcPr>
          <w:p w:rsidR="00E61CEE" w:rsidRPr="00726F92" w:rsidRDefault="00825D66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2</w:t>
            </w:r>
            <w:r w:rsidR="00E61CEE" w:rsidRPr="00726F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61CEE" w:rsidRPr="00726F92" w:rsidRDefault="00825D66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5</w:t>
            </w:r>
            <w:r w:rsidR="00E61CEE" w:rsidRPr="00726F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7" w:type="dxa"/>
          </w:tcPr>
          <w:p w:rsidR="00E61CEE" w:rsidRPr="00726F92" w:rsidRDefault="00E61CEE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E61CEE" w:rsidRDefault="00E61CEE" w:rsidP="00706A9A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F454D" w:rsidRPr="00023AD1" w:rsidRDefault="00E61CEE" w:rsidP="00023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E00A4">
        <w:rPr>
          <w:rFonts w:ascii="Times New Roman" w:hAnsi="Times New Roman" w:cs="Times New Roman"/>
          <w:b/>
          <w:sz w:val="26"/>
          <w:szCs w:val="26"/>
        </w:rPr>
        <w:t>-9</w:t>
      </w:r>
      <w:r w:rsidRPr="00023AD1">
        <w:rPr>
          <w:rFonts w:ascii="Times New Roman" w:hAnsi="Times New Roman" w:cs="Times New Roman"/>
          <w:b/>
          <w:sz w:val="26"/>
          <w:szCs w:val="26"/>
        </w:rPr>
        <w:t xml:space="preserve"> класс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261"/>
        <w:gridCol w:w="1695"/>
        <w:gridCol w:w="1701"/>
        <w:gridCol w:w="2557"/>
      </w:tblGrid>
      <w:tr w:rsidR="0062544C" w:rsidRPr="00726F92" w:rsidTr="00BE00A4">
        <w:trPr>
          <w:jc w:val="center"/>
        </w:trPr>
        <w:tc>
          <w:tcPr>
            <w:tcW w:w="3261" w:type="dxa"/>
            <w:vAlign w:val="center"/>
          </w:tcPr>
          <w:p w:rsidR="0062544C" w:rsidRPr="00726F92" w:rsidRDefault="0062544C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Уроки, перемены</w:t>
            </w:r>
          </w:p>
        </w:tc>
        <w:tc>
          <w:tcPr>
            <w:tcW w:w="1695" w:type="dxa"/>
            <w:vAlign w:val="center"/>
          </w:tcPr>
          <w:p w:rsidR="0062544C" w:rsidRPr="00726F92" w:rsidRDefault="0062544C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62544C" w:rsidRPr="00726F92" w:rsidRDefault="0062544C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557" w:type="dxa"/>
            <w:vAlign w:val="center"/>
          </w:tcPr>
          <w:p w:rsidR="0062544C" w:rsidRPr="00726F92" w:rsidRDefault="0062544C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Продолжительность (минут)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 урок</w:t>
            </w:r>
          </w:p>
        </w:tc>
        <w:tc>
          <w:tcPr>
            <w:tcW w:w="1695" w:type="dxa"/>
          </w:tcPr>
          <w:p w:rsidR="00EA61D3" w:rsidRPr="00726F92" w:rsidRDefault="00EA61D3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8:20</w:t>
            </w:r>
          </w:p>
        </w:tc>
        <w:tc>
          <w:tcPr>
            <w:tcW w:w="1701" w:type="dxa"/>
          </w:tcPr>
          <w:p w:rsidR="00EA61D3" w:rsidRPr="00726F92" w:rsidRDefault="00EA61D3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15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 урок</w:t>
            </w:r>
          </w:p>
        </w:tc>
        <w:tc>
          <w:tcPr>
            <w:tcW w:w="1695" w:type="dxa"/>
          </w:tcPr>
          <w:p w:rsidR="00EA61D3" w:rsidRPr="00726F92" w:rsidRDefault="00EA61D3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15</w:t>
            </w:r>
          </w:p>
        </w:tc>
        <w:tc>
          <w:tcPr>
            <w:tcW w:w="1701" w:type="dxa"/>
          </w:tcPr>
          <w:p w:rsidR="00EA61D3" w:rsidRPr="00726F92" w:rsidRDefault="00EA61D3" w:rsidP="00E61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55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55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3 урок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10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 урок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10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10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5 урок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10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50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50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05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6 урок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05</w:t>
            </w:r>
          </w:p>
        </w:tc>
        <w:tc>
          <w:tcPr>
            <w:tcW w:w="1701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2557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95" w:type="dxa"/>
          </w:tcPr>
          <w:p w:rsidR="00EA61D3" w:rsidRPr="00726F92" w:rsidRDefault="00EA61D3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701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55</w:t>
            </w:r>
          </w:p>
        </w:tc>
        <w:tc>
          <w:tcPr>
            <w:tcW w:w="2557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BE00A4" w:rsidRPr="00726F92" w:rsidRDefault="00EA61D3" w:rsidP="00023A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7 урок</w:t>
            </w:r>
            <w:r w:rsidR="00BE00A4" w:rsidRPr="00726F92">
              <w:rPr>
                <w:rFonts w:ascii="Times New Roman" w:hAnsi="Times New Roman" w:cs="Times New Roman"/>
                <w:b/>
              </w:rPr>
              <w:t xml:space="preserve">, </w:t>
            </w:r>
            <w:r w:rsidR="00BE00A4" w:rsidRPr="00726F92">
              <w:rPr>
                <w:rFonts w:ascii="Times New Roman" w:hAnsi="Times New Roman" w:cs="Times New Roman"/>
              </w:rPr>
              <w:t>прогулка,</w:t>
            </w:r>
          </w:p>
          <w:p w:rsidR="00EA61D3" w:rsidRPr="00726F92" w:rsidRDefault="00BE00A4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1695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55</w:t>
            </w:r>
          </w:p>
        </w:tc>
        <w:tc>
          <w:tcPr>
            <w:tcW w:w="1701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35</w:t>
            </w:r>
          </w:p>
        </w:tc>
        <w:tc>
          <w:tcPr>
            <w:tcW w:w="2557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EA61D3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95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35</w:t>
            </w:r>
          </w:p>
        </w:tc>
        <w:tc>
          <w:tcPr>
            <w:tcW w:w="1701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45</w:t>
            </w:r>
          </w:p>
        </w:tc>
        <w:tc>
          <w:tcPr>
            <w:tcW w:w="2557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A61D3" w:rsidRPr="00726F92" w:rsidTr="00BE00A4">
        <w:trPr>
          <w:jc w:val="center"/>
        </w:trPr>
        <w:tc>
          <w:tcPr>
            <w:tcW w:w="3261" w:type="dxa"/>
          </w:tcPr>
          <w:p w:rsidR="00EA61D3" w:rsidRPr="00726F92" w:rsidRDefault="00BE00A4" w:rsidP="00023AD1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1695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45</w:t>
            </w:r>
          </w:p>
        </w:tc>
        <w:tc>
          <w:tcPr>
            <w:tcW w:w="1701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:25</w:t>
            </w:r>
          </w:p>
        </w:tc>
        <w:tc>
          <w:tcPr>
            <w:tcW w:w="2557" w:type="dxa"/>
          </w:tcPr>
          <w:p w:rsidR="00EA61D3" w:rsidRPr="00726F92" w:rsidRDefault="009072C4" w:rsidP="00023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BE00A4" w:rsidRDefault="00BE00A4" w:rsidP="00BE00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00A4" w:rsidRPr="00BE00A4" w:rsidRDefault="00BE00A4" w:rsidP="00BE00A4">
      <w:pPr>
        <w:spacing w:line="240" w:lineRule="auto"/>
        <w:contextualSpacing/>
        <w:jc w:val="center"/>
        <w:rPr>
          <w:rStyle w:val="a5"/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023AD1">
        <w:rPr>
          <w:rFonts w:ascii="Times New Roman" w:hAnsi="Times New Roman" w:cs="Times New Roman"/>
          <w:b/>
          <w:sz w:val="26"/>
          <w:szCs w:val="26"/>
        </w:rPr>
        <w:t>-11 класс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174"/>
        <w:gridCol w:w="1641"/>
        <w:gridCol w:w="1701"/>
        <w:gridCol w:w="2557"/>
      </w:tblGrid>
      <w:tr w:rsidR="00BE00A4" w:rsidRPr="00726F92" w:rsidTr="0017406D">
        <w:trPr>
          <w:jc w:val="center"/>
        </w:trPr>
        <w:tc>
          <w:tcPr>
            <w:tcW w:w="3174" w:type="dxa"/>
            <w:vAlign w:val="center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Уроки, перемены</w:t>
            </w:r>
          </w:p>
        </w:tc>
        <w:tc>
          <w:tcPr>
            <w:tcW w:w="1641" w:type="dxa"/>
            <w:vAlign w:val="center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557" w:type="dxa"/>
            <w:vAlign w:val="center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Продолжительность (минут)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 урок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8:2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1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 урок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15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5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9:55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3 урок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10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 урок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1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10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5 урок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1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50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2:50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0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6 урок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05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5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7 урок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3:55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3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</w:rPr>
            </w:pPr>
            <w:r w:rsidRPr="00726F92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35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4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E00A4" w:rsidRPr="00726F92" w:rsidTr="0017406D">
        <w:trPr>
          <w:jc w:val="center"/>
        </w:trPr>
        <w:tc>
          <w:tcPr>
            <w:tcW w:w="3174" w:type="dxa"/>
          </w:tcPr>
          <w:p w:rsidR="00BE00A4" w:rsidRPr="00726F92" w:rsidRDefault="00BE00A4" w:rsidP="0017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8 урок</w:t>
            </w:r>
            <w:r w:rsidR="00726F92">
              <w:rPr>
                <w:rFonts w:ascii="Times New Roman" w:hAnsi="Times New Roman" w:cs="Times New Roman"/>
                <w:b/>
              </w:rPr>
              <w:t xml:space="preserve">   (ИУП)</w:t>
            </w:r>
          </w:p>
        </w:tc>
        <w:tc>
          <w:tcPr>
            <w:tcW w:w="164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4:45</w:t>
            </w:r>
          </w:p>
        </w:tc>
        <w:tc>
          <w:tcPr>
            <w:tcW w:w="1701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15:25</w:t>
            </w:r>
          </w:p>
        </w:tc>
        <w:tc>
          <w:tcPr>
            <w:tcW w:w="2557" w:type="dxa"/>
          </w:tcPr>
          <w:p w:rsidR="00BE00A4" w:rsidRPr="00726F92" w:rsidRDefault="00BE00A4" w:rsidP="001740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F92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BE00A4" w:rsidRDefault="00BE00A4" w:rsidP="00023AD1">
      <w:pPr>
        <w:pStyle w:val="a4"/>
        <w:contextualSpacing/>
        <w:jc w:val="both"/>
        <w:rPr>
          <w:rStyle w:val="a5"/>
          <w:sz w:val="26"/>
          <w:szCs w:val="26"/>
        </w:rPr>
      </w:pPr>
    </w:p>
    <w:p w:rsidR="00726F92" w:rsidRDefault="00726F92" w:rsidP="00023AD1">
      <w:pPr>
        <w:pStyle w:val="a4"/>
        <w:contextualSpacing/>
        <w:jc w:val="both"/>
        <w:rPr>
          <w:rStyle w:val="a5"/>
          <w:sz w:val="26"/>
          <w:szCs w:val="26"/>
        </w:rPr>
      </w:pPr>
    </w:p>
    <w:p w:rsidR="0086157F" w:rsidRPr="00726F92" w:rsidRDefault="00023AD1" w:rsidP="00023AD1">
      <w:pPr>
        <w:pStyle w:val="a4"/>
        <w:contextualSpacing/>
        <w:jc w:val="both"/>
        <w:rPr>
          <w:sz w:val="26"/>
          <w:szCs w:val="26"/>
        </w:rPr>
      </w:pPr>
      <w:r w:rsidRPr="00726F92">
        <w:rPr>
          <w:rStyle w:val="a5"/>
          <w:sz w:val="26"/>
          <w:szCs w:val="26"/>
        </w:rPr>
        <w:lastRenderedPageBreak/>
        <w:t>7</w:t>
      </w:r>
      <w:r w:rsidR="0086157F" w:rsidRPr="00726F92">
        <w:rPr>
          <w:rStyle w:val="a5"/>
          <w:sz w:val="26"/>
          <w:szCs w:val="26"/>
        </w:rPr>
        <w:t>. Проведение промежуточной аттестации</w:t>
      </w:r>
    </w:p>
    <w:p w:rsidR="0086157F" w:rsidRPr="00726F92" w:rsidRDefault="0086157F" w:rsidP="00D61DA5">
      <w:pPr>
        <w:pStyle w:val="a4"/>
        <w:spacing w:before="0" w:beforeAutospacing="0" w:after="0" w:afterAutospacing="0"/>
        <w:ind w:firstLine="567"/>
        <w:contextualSpacing/>
        <w:jc w:val="both"/>
      </w:pPr>
      <w:r w:rsidRPr="00726F92">
        <w:t>Освоение образовательной программы начального общего, основного общего и среднего общего образования сопровождается промежуточной аттестацией учащихся, проводимой в формах, определённых учебным планом, и в порядке, установленном Положением о формах, периодичности и порядке текущего контроля успеваемости и промежуточной аттестации учащихся</w:t>
      </w:r>
      <w:r w:rsidR="00217773" w:rsidRPr="00726F92">
        <w:t>.</w:t>
      </w:r>
      <w:r w:rsidRPr="00726F92">
        <w:t xml:space="preserve"> </w:t>
      </w:r>
    </w:p>
    <w:p w:rsidR="005810B2" w:rsidRPr="00726F92" w:rsidRDefault="00E61CEE" w:rsidP="00726F92">
      <w:pPr>
        <w:shd w:val="clear" w:color="auto" w:fill="FFFFFF"/>
        <w:spacing w:after="0" w:line="240" w:lineRule="auto"/>
        <w:ind w:firstLine="360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726F92">
        <w:rPr>
          <w:rFonts w:ascii="Times New Roman" w:hAnsi="Times New Roman"/>
          <w:sz w:val="24"/>
          <w:szCs w:val="24"/>
        </w:rPr>
        <w:t>На основании статьи 58 «Промежуточная аттестация обучающихся» нового Федерального закона «Об образ</w:t>
      </w:r>
      <w:r w:rsidR="005E49CB" w:rsidRPr="00726F92">
        <w:rPr>
          <w:rFonts w:ascii="Times New Roman" w:hAnsi="Times New Roman"/>
          <w:sz w:val="24"/>
          <w:szCs w:val="24"/>
        </w:rPr>
        <w:t>овании в Российской Федерации», с</w:t>
      </w:r>
      <w:r w:rsidR="00990018" w:rsidRPr="00726F92">
        <w:rPr>
          <w:rFonts w:ascii="Times New Roman" w:hAnsi="Times New Roman"/>
          <w:sz w:val="24"/>
          <w:szCs w:val="24"/>
        </w:rPr>
        <w:t>роки промежуточной аттестации д</w:t>
      </w:r>
      <w:r w:rsidR="004C6CAF" w:rsidRPr="00726F92">
        <w:rPr>
          <w:rFonts w:ascii="Times New Roman" w:hAnsi="Times New Roman"/>
          <w:sz w:val="24"/>
          <w:szCs w:val="24"/>
        </w:rPr>
        <w:t>ля 2</w:t>
      </w:r>
      <w:r w:rsidR="00990018" w:rsidRPr="00726F92">
        <w:rPr>
          <w:rFonts w:ascii="Times New Roman" w:hAnsi="Times New Roman"/>
          <w:sz w:val="24"/>
          <w:szCs w:val="24"/>
        </w:rPr>
        <w:t>-8, 10 классов: с</w:t>
      </w:r>
      <w:r w:rsidR="005810B2" w:rsidRPr="00726F92">
        <w:rPr>
          <w:rFonts w:ascii="Times New Roman" w:hAnsi="Times New Roman"/>
          <w:sz w:val="24"/>
          <w:szCs w:val="24"/>
        </w:rPr>
        <w:t xml:space="preserve"> 26.05.2020</w:t>
      </w:r>
      <w:r w:rsidRPr="00726F92">
        <w:rPr>
          <w:rFonts w:ascii="Times New Roman" w:hAnsi="Times New Roman"/>
          <w:sz w:val="24"/>
          <w:szCs w:val="24"/>
        </w:rPr>
        <w:t xml:space="preserve"> года </w:t>
      </w:r>
      <w:r w:rsidR="00990018" w:rsidRPr="00726F92">
        <w:rPr>
          <w:rFonts w:ascii="Times New Roman" w:hAnsi="Times New Roman"/>
          <w:sz w:val="24"/>
          <w:szCs w:val="24"/>
        </w:rPr>
        <w:t>по</w:t>
      </w:r>
      <w:r w:rsidR="005810B2" w:rsidRPr="00726F92">
        <w:rPr>
          <w:rFonts w:ascii="Times New Roman" w:hAnsi="Times New Roman"/>
          <w:sz w:val="24"/>
          <w:szCs w:val="24"/>
        </w:rPr>
        <w:t xml:space="preserve"> 29.05.2020</w:t>
      </w:r>
      <w:r w:rsidRPr="00726F92">
        <w:rPr>
          <w:rFonts w:ascii="Times New Roman" w:hAnsi="Times New Roman"/>
          <w:sz w:val="24"/>
          <w:szCs w:val="24"/>
        </w:rPr>
        <w:t xml:space="preserve"> года</w:t>
      </w:r>
      <w:r w:rsidR="00E92B2A" w:rsidRPr="00726F92">
        <w:rPr>
          <w:rFonts w:ascii="Times New Roman" w:hAnsi="Times New Roman"/>
          <w:sz w:val="24"/>
          <w:szCs w:val="24"/>
        </w:rPr>
        <w:t>.</w:t>
      </w:r>
    </w:p>
    <w:p w:rsidR="0086157F" w:rsidRPr="00726F92" w:rsidRDefault="00023AD1" w:rsidP="00023AD1">
      <w:pPr>
        <w:pStyle w:val="a4"/>
        <w:contextualSpacing/>
        <w:jc w:val="both"/>
        <w:rPr>
          <w:sz w:val="26"/>
          <w:szCs w:val="26"/>
        </w:rPr>
      </w:pPr>
      <w:r w:rsidRPr="00726F92">
        <w:rPr>
          <w:rStyle w:val="a5"/>
          <w:sz w:val="26"/>
          <w:szCs w:val="26"/>
        </w:rPr>
        <w:t>8</w:t>
      </w:r>
      <w:r w:rsidR="0086157F" w:rsidRPr="00726F92">
        <w:rPr>
          <w:rStyle w:val="a5"/>
          <w:sz w:val="26"/>
          <w:szCs w:val="26"/>
        </w:rPr>
        <w:t>. Проведение государственной итоговой аттестации в 9 и 11 классах</w:t>
      </w:r>
    </w:p>
    <w:p w:rsidR="00CE0B3E" w:rsidRPr="00726F92" w:rsidRDefault="0086157F" w:rsidP="00023AD1">
      <w:pPr>
        <w:pStyle w:val="a4"/>
        <w:ind w:firstLine="567"/>
        <w:contextualSpacing/>
        <w:jc w:val="both"/>
      </w:pPr>
      <w:r w:rsidRPr="00726F92">
        <w:t>Сроки проведения государственной итоговой аттестации учащихся в 9, 11 классах устанавливаются Министерством образования и науки Российской Федерации</w:t>
      </w:r>
      <w:r w:rsidR="001A7F85" w:rsidRPr="00726F92">
        <w:t>.</w:t>
      </w:r>
    </w:p>
    <w:p w:rsidR="00DC6D5B" w:rsidRPr="00023AD1" w:rsidRDefault="00DC6D5B" w:rsidP="00023AD1">
      <w:pPr>
        <w:pStyle w:val="a4"/>
        <w:contextualSpacing/>
        <w:jc w:val="both"/>
        <w:rPr>
          <w:b/>
          <w:sz w:val="26"/>
          <w:szCs w:val="26"/>
        </w:rPr>
      </w:pPr>
    </w:p>
    <w:p w:rsidR="00CE0B3E" w:rsidRDefault="00023AD1" w:rsidP="00726F92">
      <w:pPr>
        <w:pStyle w:val="a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023AD1">
        <w:rPr>
          <w:b/>
          <w:sz w:val="26"/>
          <w:szCs w:val="26"/>
        </w:rPr>
        <w:t>9</w:t>
      </w:r>
      <w:r w:rsidR="0086157F" w:rsidRPr="00023AD1">
        <w:rPr>
          <w:b/>
          <w:sz w:val="26"/>
          <w:szCs w:val="26"/>
        </w:rPr>
        <w:t>. График питания</w:t>
      </w:r>
    </w:p>
    <w:p w:rsidR="00256DA1" w:rsidRPr="00697241" w:rsidRDefault="00697241" w:rsidP="00256DA1">
      <w:pPr>
        <w:rPr>
          <w:rFonts w:ascii="Times New Roman" w:hAnsi="Times New Roman" w:cs="Times New Roman"/>
          <w:sz w:val="26"/>
          <w:szCs w:val="26"/>
          <w:u w:val="single"/>
        </w:rPr>
      </w:pPr>
      <w:r w:rsidRPr="00697241">
        <w:rPr>
          <w:rFonts w:ascii="Times New Roman" w:hAnsi="Times New Roman" w:cs="Times New Roman"/>
          <w:sz w:val="26"/>
          <w:szCs w:val="26"/>
          <w:u w:val="single"/>
        </w:rPr>
        <w:t>Режим питания в столовой (</w:t>
      </w:r>
      <w:r w:rsidR="00256DA1" w:rsidRPr="00697241">
        <w:rPr>
          <w:rFonts w:ascii="Times New Roman" w:hAnsi="Times New Roman" w:cs="Times New Roman"/>
          <w:sz w:val="26"/>
          <w:szCs w:val="26"/>
          <w:u w:val="single"/>
        </w:rPr>
        <w:t>понедельник-пятница):</w:t>
      </w:r>
    </w:p>
    <w:p w:rsidR="00256DA1" w:rsidRPr="00697241" w:rsidRDefault="00256DA1" w:rsidP="00256D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7241">
        <w:rPr>
          <w:rFonts w:ascii="Times New Roman" w:hAnsi="Times New Roman" w:cs="Times New Roman"/>
          <w:sz w:val="26"/>
          <w:szCs w:val="26"/>
        </w:rPr>
        <w:t>После 1 урока завтрак  - 1, 6,7, 8, 9, 11 классы</w:t>
      </w:r>
    </w:p>
    <w:p w:rsidR="00256DA1" w:rsidRPr="00697241" w:rsidRDefault="00256DA1" w:rsidP="00256D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7241">
        <w:rPr>
          <w:rFonts w:ascii="Times New Roman" w:hAnsi="Times New Roman" w:cs="Times New Roman"/>
          <w:sz w:val="26"/>
          <w:szCs w:val="26"/>
        </w:rPr>
        <w:t>После 2 урока завтрак – 2, 3, 4, 10, 5 классы</w:t>
      </w:r>
    </w:p>
    <w:p w:rsidR="00256DA1" w:rsidRPr="00697241" w:rsidRDefault="00256DA1" w:rsidP="00256D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7241">
        <w:rPr>
          <w:rFonts w:ascii="Times New Roman" w:hAnsi="Times New Roman" w:cs="Times New Roman"/>
          <w:sz w:val="26"/>
          <w:szCs w:val="26"/>
        </w:rPr>
        <w:t>После 3 урока обед  - 6,7,8 классы</w:t>
      </w:r>
    </w:p>
    <w:p w:rsidR="00256DA1" w:rsidRPr="00697241" w:rsidRDefault="00256DA1" w:rsidP="00256D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7241">
        <w:rPr>
          <w:rFonts w:ascii="Times New Roman" w:hAnsi="Times New Roman" w:cs="Times New Roman"/>
          <w:sz w:val="26"/>
          <w:szCs w:val="26"/>
        </w:rPr>
        <w:t>После 4 урока  обед – 1, 5, 9,10,11 классы</w:t>
      </w:r>
    </w:p>
    <w:p w:rsidR="009B592D" w:rsidRPr="00BE00A4" w:rsidRDefault="00256DA1" w:rsidP="00BE00A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7241">
        <w:rPr>
          <w:rFonts w:ascii="Times New Roman" w:hAnsi="Times New Roman" w:cs="Times New Roman"/>
          <w:sz w:val="26"/>
          <w:szCs w:val="26"/>
        </w:rPr>
        <w:t>После 5 урока  обед – 2,3,4, классы</w:t>
      </w:r>
    </w:p>
    <w:p w:rsidR="00965BFF" w:rsidRDefault="00965BFF" w:rsidP="007438DE">
      <w:pPr>
        <w:pStyle w:val="a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Режим работы</w:t>
      </w:r>
    </w:p>
    <w:p w:rsidR="00BE00A4" w:rsidRDefault="00BE00A4" w:rsidP="007438DE">
      <w:pPr>
        <w:pStyle w:val="a4"/>
        <w:contextualSpacing/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087"/>
        <w:gridCol w:w="2557"/>
        <w:gridCol w:w="1560"/>
        <w:gridCol w:w="1557"/>
        <w:gridCol w:w="1810"/>
      </w:tblGrid>
      <w:tr w:rsidR="00965BFF" w:rsidRPr="00B65D91" w:rsidTr="00BE00A4">
        <w:tc>
          <w:tcPr>
            <w:tcW w:w="2087" w:type="dxa"/>
          </w:tcPr>
          <w:p w:rsidR="00965BFF" w:rsidRPr="00BE00A4" w:rsidRDefault="00965BFF" w:rsidP="007438DE">
            <w:pPr>
              <w:pStyle w:val="a4"/>
              <w:contextualSpacing/>
              <w:jc w:val="both"/>
              <w:rPr>
                <w:b/>
              </w:rPr>
            </w:pPr>
            <w:r w:rsidRPr="00BE00A4">
              <w:rPr>
                <w:b/>
              </w:rPr>
              <w:t>Период учебной деятельности</w:t>
            </w:r>
          </w:p>
        </w:tc>
        <w:tc>
          <w:tcPr>
            <w:tcW w:w="2557" w:type="dxa"/>
          </w:tcPr>
          <w:p w:rsidR="00965BFF" w:rsidRPr="00BE00A4" w:rsidRDefault="00965BFF" w:rsidP="00BE00A4">
            <w:pPr>
              <w:pStyle w:val="a4"/>
              <w:contextualSpacing/>
              <w:jc w:val="center"/>
              <w:rPr>
                <w:b/>
              </w:rPr>
            </w:pPr>
            <w:r w:rsidRPr="00BE00A4">
              <w:rPr>
                <w:b/>
              </w:rPr>
              <w:t>1 класс</w:t>
            </w:r>
          </w:p>
        </w:tc>
        <w:tc>
          <w:tcPr>
            <w:tcW w:w="1560" w:type="dxa"/>
          </w:tcPr>
          <w:p w:rsidR="00965BFF" w:rsidRPr="00BE00A4" w:rsidRDefault="00965BFF" w:rsidP="00BE00A4">
            <w:pPr>
              <w:pStyle w:val="a4"/>
              <w:contextualSpacing/>
              <w:jc w:val="center"/>
              <w:rPr>
                <w:b/>
              </w:rPr>
            </w:pPr>
            <w:r w:rsidRPr="00BE00A4">
              <w:rPr>
                <w:b/>
              </w:rPr>
              <w:t>2-4 классы</w:t>
            </w:r>
          </w:p>
        </w:tc>
        <w:tc>
          <w:tcPr>
            <w:tcW w:w="1557" w:type="dxa"/>
          </w:tcPr>
          <w:p w:rsidR="00965BFF" w:rsidRPr="00BE00A4" w:rsidRDefault="00965BFF" w:rsidP="00BE00A4">
            <w:pPr>
              <w:pStyle w:val="a4"/>
              <w:contextualSpacing/>
              <w:jc w:val="center"/>
              <w:rPr>
                <w:b/>
              </w:rPr>
            </w:pPr>
            <w:r w:rsidRPr="00BE00A4">
              <w:rPr>
                <w:b/>
              </w:rPr>
              <w:t>5-9 классы</w:t>
            </w:r>
          </w:p>
        </w:tc>
        <w:tc>
          <w:tcPr>
            <w:tcW w:w="1810" w:type="dxa"/>
          </w:tcPr>
          <w:p w:rsidR="00965BFF" w:rsidRPr="00BE00A4" w:rsidRDefault="00965BFF" w:rsidP="00BE00A4">
            <w:pPr>
              <w:pStyle w:val="a4"/>
              <w:contextualSpacing/>
              <w:jc w:val="center"/>
              <w:rPr>
                <w:b/>
              </w:rPr>
            </w:pPr>
            <w:r w:rsidRPr="00BE00A4">
              <w:rPr>
                <w:b/>
              </w:rPr>
              <w:t>10-11 классы</w:t>
            </w:r>
          </w:p>
        </w:tc>
      </w:tr>
      <w:tr w:rsidR="00861F00" w:rsidRPr="00B65D91" w:rsidTr="00B65D91">
        <w:tc>
          <w:tcPr>
            <w:tcW w:w="2087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Учебная неделя (дней)</w:t>
            </w:r>
          </w:p>
        </w:tc>
        <w:tc>
          <w:tcPr>
            <w:tcW w:w="7484" w:type="dxa"/>
            <w:gridSpan w:val="4"/>
            <w:vAlign w:val="center"/>
          </w:tcPr>
          <w:p w:rsidR="00861F00" w:rsidRPr="00B65D91" w:rsidRDefault="00861F00" w:rsidP="00B65D9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5 дней</w:t>
            </w:r>
          </w:p>
        </w:tc>
      </w:tr>
      <w:tr w:rsidR="00861F00" w:rsidRPr="00B65D91" w:rsidTr="00B65D91">
        <w:tc>
          <w:tcPr>
            <w:tcW w:w="2087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Урок (минут)</w:t>
            </w:r>
          </w:p>
        </w:tc>
        <w:tc>
          <w:tcPr>
            <w:tcW w:w="2557" w:type="dxa"/>
            <w:vAlign w:val="center"/>
          </w:tcPr>
          <w:p w:rsidR="00861F00" w:rsidRPr="00B65D91" w:rsidRDefault="00B65D91" w:rsidP="00B65D91">
            <w:pPr>
              <w:pStyle w:val="a4"/>
              <w:contextualSpacing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35 мин.(</w:t>
            </w:r>
            <w:r w:rsidRPr="00B65D91">
              <w:rPr>
                <w:sz w:val="22"/>
                <w:szCs w:val="22"/>
                <w:lang w:val="en-US"/>
              </w:rPr>
              <w:t>I</w:t>
            </w:r>
            <w:r w:rsidR="00BE00A4">
              <w:rPr>
                <w:sz w:val="22"/>
                <w:szCs w:val="22"/>
              </w:rPr>
              <w:t xml:space="preserve"> </w:t>
            </w:r>
            <w:r w:rsidRPr="00B65D91">
              <w:rPr>
                <w:sz w:val="22"/>
                <w:szCs w:val="22"/>
              </w:rPr>
              <w:t>полугодие)</w:t>
            </w:r>
          </w:p>
          <w:p w:rsidR="00B65D91" w:rsidRPr="00B65D91" w:rsidRDefault="00B65D91" w:rsidP="00B65D91">
            <w:pPr>
              <w:pStyle w:val="a4"/>
              <w:contextualSpacing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40 мин.(</w:t>
            </w:r>
            <w:r w:rsidRPr="00B65D91">
              <w:rPr>
                <w:sz w:val="22"/>
                <w:szCs w:val="22"/>
                <w:lang w:val="en-US"/>
              </w:rPr>
              <w:t>II</w:t>
            </w:r>
            <w:r w:rsidRPr="00B65D91">
              <w:rPr>
                <w:sz w:val="22"/>
                <w:szCs w:val="22"/>
              </w:rPr>
              <w:t xml:space="preserve"> полугодие)</w:t>
            </w:r>
          </w:p>
        </w:tc>
        <w:tc>
          <w:tcPr>
            <w:tcW w:w="4927" w:type="dxa"/>
            <w:gridSpan w:val="3"/>
            <w:vAlign w:val="center"/>
          </w:tcPr>
          <w:p w:rsidR="00861F00" w:rsidRPr="00B65D91" w:rsidRDefault="00861F00" w:rsidP="00B65D9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40 минут</w:t>
            </w:r>
          </w:p>
        </w:tc>
      </w:tr>
      <w:tr w:rsidR="00861F00" w:rsidRPr="00B65D91" w:rsidTr="00B65D91">
        <w:tc>
          <w:tcPr>
            <w:tcW w:w="2087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Перерыв (минут)</w:t>
            </w:r>
          </w:p>
        </w:tc>
        <w:tc>
          <w:tcPr>
            <w:tcW w:w="2557" w:type="dxa"/>
            <w:vAlign w:val="center"/>
          </w:tcPr>
          <w:p w:rsidR="00861F00" w:rsidRPr="00B65D91" w:rsidRDefault="00B65D91" w:rsidP="00B65D91">
            <w:pPr>
              <w:pStyle w:val="a4"/>
              <w:contextualSpacing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10-20 мин.</w:t>
            </w:r>
          </w:p>
          <w:p w:rsidR="00B65D91" w:rsidRPr="00B65D91" w:rsidRDefault="00B65D91" w:rsidP="00B65D91">
            <w:pPr>
              <w:pStyle w:val="a4"/>
              <w:contextualSpacing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40 мин. – динамическая пауза</w:t>
            </w:r>
          </w:p>
        </w:tc>
        <w:tc>
          <w:tcPr>
            <w:tcW w:w="4927" w:type="dxa"/>
            <w:gridSpan w:val="3"/>
            <w:vAlign w:val="center"/>
          </w:tcPr>
          <w:p w:rsidR="00861F00" w:rsidRPr="00B65D91" w:rsidRDefault="00861F00" w:rsidP="00B65D9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10-20 мин.</w:t>
            </w:r>
          </w:p>
        </w:tc>
      </w:tr>
      <w:tr w:rsidR="00B65D91" w:rsidRPr="00B65D91" w:rsidTr="00B65D91">
        <w:tc>
          <w:tcPr>
            <w:tcW w:w="2087" w:type="dxa"/>
          </w:tcPr>
          <w:p w:rsidR="00B65D91" w:rsidRPr="00B65D91" w:rsidRDefault="00B65D91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2557" w:type="dxa"/>
            <w:vAlign w:val="center"/>
          </w:tcPr>
          <w:p w:rsidR="00B65D91" w:rsidRPr="00B65D91" w:rsidRDefault="00B65D91" w:rsidP="00B65D9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-</w:t>
            </w:r>
          </w:p>
        </w:tc>
        <w:tc>
          <w:tcPr>
            <w:tcW w:w="3117" w:type="dxa"/>
            <w:gridSpan w:val="2"/>
            <w:vAlign w:val="center"/>
          </w:tcPr>
          <w:p w:rsidR="00B65D91" w:rsidRPr="00B65D91" w:rsidRDefault="00B65D91" w:rsidP="00B65D9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По четвертям</w:t>
            </w:r>
          </w:p>
        </w:tc>
        <w:tc>
          <w:tcPr>
            <w:tcW w:w="1810" w:type="dxa"/>
            <w:vAlign w:val="center"/>
          </w:tcPr>
          <w:p w:rsidR="00B65D91" w:rsidRPr="00B65D91" w:rsidRDefault="00B65D91" w:rsidP="00B65D9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65D91">
              <w:rPr>
                <w:sz w:val="22"/>
                <w:szCs w:val="22"/>
              </w:rPr>
              <w:t>По полугодиям</w:t>
            </w:r>
          </w:p>
        </w:tc>
      </w:tr>
    </w:tbl>
    <w:p w:rsidR="00965BFF" w:rsidRDefault="00861F00" w:rsidP="007438DE">
      <w:pPr>
        <w:pStyle w:val="a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 Распределение образовательной недельной нагрузки</w:t>
      </w:r>
    </w:p>
    <w:p w:rsidR="00BE00A4" w:rsidRDefault="00BE00A4" w:rsidP="007438DE">
      <w:pPr>
        <w:pStyle w:val="a4"/>
        <w:contextualSpacing/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803"/>
        <w:gridCol w:w="706"/>
        <w:gridCol w:w="706"/>
        <w:gridCol w:w="706"/>
        <w:gridCol w:w="705"/>
        <w:gridCol w:w="706"/>
        <w:gridCol w:w="706"/>
        <w:gridCol w:w="706"/>
        <w:gridCol w:w="706"/>
        <w:gridCol w:w="707"/>
        <w:gridCol w:w="707"/>
        <w:gridCol w:w="707"/>
      </w:tblGrid>
      <w:tr w:rsidR="00861F00" w:rsidRPr="00B65D91" w:rsidTr="00710851">
        <w:tc>
          <w:tcPr>
            <w:tcW w:w="1803" w:type="dxa"/>
            <w:vMerge w:val="restart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7768" w:type="dxa"/>
            <w:gridSpan w:val="11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Недельная нагрузка по классам</w:t>
            </w:r>
            <w:r w:rsidR="00B65D91" w:rsidRPr="00B65D91">
              <w:rPr>
                <w:b/>
                <w:sz w:val="22"/>
                <w:szCs w:val="22"/>
              </w:rPr>
              <w:t xml:space="preserve"> (5-дневная учебная неделя)</w:t>
            </w:r>
          </w:p>
        </w:tc>
      </w:tr>
      <w:tr w:rsidR="00861F00" w:rsidRPr="00B65D91" w:rsidTr="00861F00">
        <w:tc>
          <w:tcPr>
            <w:tcW w:w="1803" w:type="dxa"/>
            <w:vMerge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6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5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6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6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6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6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7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7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7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11</w:t>
            </w:r>
          </w:p>
        </w:tc>
      </w:tr>
      <w:tr w:rsidR="00861F00" w:rsidRPr="00B65D91" w:rsidTr="00BE00A4">
        <w:tc>
          <w:tcPr>
            <w:tcW w:w="1803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Учебная деятельность</w:t>
            </w:r>
          </w:p>
        </w:tc>
        <w:tc>
          <w:tcPr>
            <w:tcW w:w="706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21</w:t>
            </w:r>
          </w:p>
        </w:tc>
        <w:tc>
          <w:tcPr>
            <w:tcW w:w="706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23</w:t>
            </w:r>
          </w:p>
        </w:tc>
        <w:tc>
          <w:tcPr>
            <w:tcW w:w="706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23</w:t>
            </w:r>
          </w:p>
        </w:tc>
        <w:tc>
          <w:tcPr>
            <w:tcW w:w="705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23</w:t>
            </w:r>
          </w:p>
        </w:tc>
        <w:tc>
          <w:tcPr>
            <w:tcW w:w="706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29</w:t>
            </w:r>
          </w:p>
        </w:tc>
        <w:tc>
          <w:tcPr>
            <w:tcW w:w="706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32</w:t>
            </w:r>
          </w:p>
        </w:tc>
        <w:tc>
          <w:tcPr>
            <w:tcW w:w="706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33</w:t>
            </w:r>
          </w:p>
        </w:tc>
        <w:tc>
          <w:tcPr>
            <w:tcW w:w="707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33</w:t>
            </w:r>
          </w:p>
        </w:tc>
        <w:tc>
          <w:tcPr>
            <w:tcW w:w="707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34</w:t>
            </w:r>
          </w:p>
        </w:tc>
        <w:tc>
          <w:tcPr>
            <w:tcW w:w="707" w:type="dxa"/>
            <w:vAlign w:val="center"/>
          </w:tcPr>
          <w:p w:rsidR="00861F00" w:rsidRPr="00BE00A4" w:rsidRDefault="00861F00" w:rsidP="00BE00A4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BE00A4">
              <w:rPr>
                <w:sz w:val="22"/>
                <w:szCs w:val="22"/>
              </w:rPr>
              <w:t>34</w:t>
            </w:r>
          </w:p>
        </w:tc>
      </w:tr>
      <w:tr w:rsidR="00861F00" w:rsidRPr="00B65D91" w:rsidTr="00BE00A4">
        <w:tc>
          <w:tcPr>
            <w:tcW w:w="1803" w:type="dxa"/>
          </w:tcPr>
          <w:p w:rsidR="00861F00" w:rsidRPr="00B65D91" w:rsidRDefault="00861F00" w:rsidP="007438DE">
            <w:pPr>
              <w:pStyle w:val="a4"/>
              <w:contextualSpacing/>
              <w:jc w:val="both"/>
              <w:rPr>
                <w:b/>
                <w:sz w:val="22"/>
                <w:szCs w:val="22"/>
              </w:rPr>
            </w:pPr>
            <w:r w:rsidRPr="00B65D91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706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861F00" w:rsidRPr="00B65D91" w:rsidRDefault="00861F00" w:rsidP="00BE00A4">
            <w:pPr>
              <w:pStyle w:val="a4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1BA6" w:rsidRPr="00726F92" w:rsidRDefault="00BE00A4" w:rsidP="00726F92">
      <w:pPr>
        <w:pStyle w:val="a4"/>
        <w:contextualSpacing/>
        <w:jc w:val="both"/>
        <w:rPr>
          <w:b/>
        </w:rPr>
      </w:pPr>
      <w:r w:rsidRPr="00726F92">
        <w:rPr>
          <w:b/>
        </w:rPr>
        <w:t xml:space="preserve">Расписание занятий объединений внеурочной деятельности, дополнительного образования на 2019-2020 учебный год утверждается приказом директора </w:t>
      </w:r>
      <w:r w:rsidR="00726F92">
        <w:rPr>
          <w:b/>
        </w:rPr>
        <w:br/>
      </w:r>
      <w:r w:rsidRPr="00726F92">
        <w:rPr>
          <w:b/>
        </w:rPr>
        <w:t>МОУ «Бессоновская СОШ». Занятия проводятся по специальному графику.</w:t>
      </w:r>
    </w:p>
    <w:sectPr w:rsidR="00161BA6" w:rsidRPr="00726F92" w:rsidSect="00726F92">
      <w:headerReference w:type="default" r:id="rId10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88" w:rsidRDefault="00432E88" w:rsidP="006C58C5">
      <w:pPr>
        <w:spacing w:after="0" w:line="240" w:lineRule="auto"/>
      </w:pPr>
      <w:r>
        <w:separator/>
      </w:r>
    </w:p>
  </w:endnote>
  <w:endnote w:type="continuationSeparator" w:id="0">
    <w:p w:rsidR="00432E88" w:rsidRDefault="00432E88" w:rsidP="006C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88" w:rsidRDefault="00432E88" w:rsidP="006C58C5">
      <w:pPr>
        <w:spacing w:after="0" w:line="240" w:lineRule="auto"/>
      </w:pPr>
      <w:r>
        <w:separator/>
      </w:r>
    </w:p>
  </w:footnote>
  <w:footnote w:type="continuationSeparator" w:id="0">
    <w:p w:rsidR="00432E88" w:rsidRDefault="00432E88" w:rsidP="006C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8879"/>
      <w:docPartObj>
        <w:docPartGallery w:val="Page Numbers (Top of Page)"/>
        <w:docPartUnique/>
      </w:docPartObj>
    </w:sdtPr>
    <w:sdtContent>
      <w:p w:rsidR="00965BFF" w:rsidRDefault="006D7F55">
        <w:pPr>
          <w:pStyle w:val="a7"/>
          <w:jc w:val="center"/>
        </w:pPr>
        <w:fldSimple w:instr=" PAGE   \* MERGEFORMAT ">
          <w:r w:rsidR="00082731">
            <w:rPr>
              <w:noProof/>
            </w:rPr>
            <w:t>6</w:t>
          </w:r>
        </w:fldSimple>
      </w:p>
    </w:sdtContent>
  </w:sdt>
  <w:p w:rsidR="00965BFF" w:rsidRDefault="00965B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394"/>
    <w:multiLevelType w:val="hybridMultilevel"/>
    <w:tmpl w:val="131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225B"/>
    <w:rsid w:val="00023AD1"/>
    <w:rsid w:val="00065929"/>
    <w:rsid w:val="00082731"/>
    <w:rsid w:val="00093CAD"/>
    <w:rsid w:val="000B58EB"/>
    <w:rsid w:val="000D51B5"/>
    <w:rsid w:val="00123BC8"/>
    <w:rsid w:val="00136C51"/>
    <w:rsid w:val="00136F38"/>
    <w:rsid w:val="0014181E"/>
    <w:rsid w:val="00160D85"/>
    <w:rsid w:val="00161BA6"/>
    <w:rsid w:val="00175DC7"/>
    <w:rsid w:val="0017636B"/>
    <w:rsid w:val="00181B89"/>
    <w:rsid w:val="0019288B"/>
    <w:rsid w:val="001952D1"/>
    <w:rsid w:val="001A06C0"/>
    <w:rsid w:val="001A7F85"/>
    <w:rsid w:val="001C5239"/>
    <w:rsid w:val="001E52CA"/>
    <w:rsid w:val="00207732"/>
    <w:rsid w:val="00217773"/>
    <w:rsid w:val="0022150A"/>
    <w:rsid w:val="002418B4"/>
    <w:rsid w:val="00255954"/>
    <w:rsid w:val="00256DA1"/>
    <w:rsid w:val="00257D21"/>
    <w:rsid w:val="0027768A"/>
    <w:rsid w:val="002A03AC"/>
    <w:rsid w:val="002C4F14"/>
    <w:rsid w:val="002D3AB5"/>
    <w:rsid w:val="002F2CDF"/>
    <w:rsid w:val="002F62B9"/>
    <w:rsid w:val="00314F11"/>
    <w:rsid w:val="00323FB5"/>
    <w:rsid w:val="00332E5A"/>
    <w:rsid w:val="003754A2"/>
    <w:rsid w:val="003917DD"/>
    <w:rsid w:val="00396278"/>
    <w:rsid w:val="003C1378"/>
    <w:rsid w:val="00401C5B"/>
    <w:rsid w:val="00430E82"/>
    <w:rsid w:val="00432194"/>
    <w:rsid w:val="00432E88"/>
    <w:rsid w:val="00445ADF"/>
    <w:rsid w:val="00492B5B"/>
    <w:rsid w:val="00493493"/>
    <w:rsid w:val="004A59E0"/>
    <w:rsid w:val="004A73AB"/>
    <w:rsid w:val="004C0A06"/>
    <w:rsid w:val="004C6CAF"/>
    <w:rsid w:val="00502E3A"/>
    <w:rsid w:val="00507AA9"/>
    <w:rsid w:val="00511102"/>
    <w:rsid w:val="00512249"/>
    <w:rsid w:val="00520D7B"/>
    <w:rsid w:val="005717DE"/>
    <w:rsid w:val="005810B2"/>
    <w:rsid w:val="00592BA8"/>
    <w:rsid w:val="00597FD3"/>
    <w:rsid w:val="005E49CB"/>
    <w:rsid w:val="00603188"/>
    <w:rsid w:val="0062100A"/>
    <w:rsid w:val="0062544C"/>
    <w:rsid w:val="00634BBC"/>
    <w:rsid w:val="00644359"/>
    <w:rsid w:val="006546B1"/>
    <w:rsid w:val="0065677C"/>
    <w:rsid w:val="00662ED6"/>
    <w:rsid w:val="006965F9"/>
    <w:rsid w:val="00697241"/>
    <w:rsid w:val="006B5E1A"/>
    <w:rsid w:val="006C58C5"/>
    <w:rsid w:val="006D7F55"/>
    <w:rsid w:val="00702EBC"/>
    <w:rsid w:val="00706A9A"/>
    <w:rsid w:val="00726F92"/>
    <w:rsid w:val="0073755C"/>
    <w:rsid w:val="007438DE"/>
    <w:rsid w:val="007446A6"/>
    <w:rsid w:val="00764FD4"/>
    <w:rsid w:val="00765A74"/>
    <w:rsid w:val="00771A84"/>
    <w:rsid w:val="0077380B"/>
    <w:rsid w:val="007763FA"/>
    <w:rsid w:val="0079162A"/>
    <w:rsid w:val="007C048E"/>
    <w:rsid w:val="00825D66"/>
    <w:rsid w:val="008345A7"/>
    <w:rsid w:val="00836EF5"/>
    <w:rsid w:val="008466A2"/>
    <w:rsid w:val="0086157F"/>
    <w:rsid w:val="00861F00"/>
    <w:rsid w:val="00864DDE"/>
    <w:rsid w:val="00877433"/>
    <w:rsid w:val="00886134"/>
    <w:rsid w:val="00886AD7"/>
    <w:rsid w:val="00894843"/>
    <w:rsid w:val="008949F9"/>
    <w:rsid w:val="008A0E73"/>
    <w:rsid w:val="008A1069"/>
    <w:rsid w:val="008B7A79"/>
    <w:rsid w:val="008D3556"/>
    <w:rsid w:val="008D4334"/>
    <w:rsid w:val="008E1A6B"/>
    <w:rsid w:val="008E3662"/>
    <w:rsid w:val="008F0A9E"/>
    <w:rsid w:val="008F454D"/>
    <w:rsid w:val="009072C4"/>
    <w:rsid w:val="009257FE"/>
    <w:rsid w:val="00965BFF"/>
    <w:rsid w:val="00990018"/>
    <w:rsid w:val="009A627D"/>
    <w:rsid w:val="009B592D"/>
    <w:rsid w:val="00A174FB"/>
    <w:rsid w:val="00A2117E"/>
    <w:rsid w:val="00A23B2B"/>
    <w:rsid w:val="00A250E0"/>
    <w:rsid w:val="00A300C5"/>
    <w:rsid w:val="00A45215"/>
    <w:rsid w:val="00A52E08"/>
    <w:rsid w:val="00A664FA"/>
    <w:rsid w:val="00A70273"/>
    <w:rsid w:val="00A905DE"/>
    <w:rsid w:val="00A9352A"/>
    <w:rsid w:val="00AB0448"/>
    <w:rsid w:val="00AB6E7F"/>
    <w:rsid w:val="00AC2B78"/>
    <w:rsid w:val="00AE0DE7"/>
    <w:rsid w:val="00B0060B"/>
    <w:rsid w:val="00B2574E"/>
    <w:rsid w:val="00B41861"/>
    <w:rsid w:val="00B4739F"/>
    <w:rsid w:val="00B53D24"/>
    <w:rsid w:val="00B57B0A"/>
    <w:rsid w:val="00B626DB"/>
    <w:rsid w:val="00B65D91"/>
    <w:rsid w:val="00BA020D"/>
    <w:rsid w:val="00BC04FE"/>
    <w:rsid w:val="00BE00A4"/>
    <w:rsid w:val="00C21DAD"/>
    <w:rsid w:val="00C51E1D"/>
    <w:rsid w:val="00C836A9"/>
    <w:rsid w:val="00CA5E6A"/>
    <w:rsid w:val="00CE0022"/>
    <w:rsid w:val="00CE00F1"/>
    <w:rsid w:val="00CE0B3E"/>
    <w:rsid w:val="00D20309"/>
    <w:rsid w:val="00D20F59"/>
    <w:rsid w:val="00D21912"/>
    <w:rsid w:val="00D26839"/>
    <w:rsid w:val="00D343D6"/>
    <w:rsid w:val="00D57308"/>
    <w:rsid w:val="00D61DA5"/>
    <w:rsid w:val="00D66F2D"/>
    <w:rsid w:val="00D97935"/>
    <w:rsid w:val="00DB11C2"/>
    <w:rsid w:val="00DC225B"/>
    <w:rsid w:val="00DC6D5B"/>
    <w:rsid w:val="00DF3B0D"/>
    <w:rsid w:val="00E05589"/>
    <w:rsid w:val="00E15090"/>
    <w:rsid w:val="00E2049F"/>
    <w:rsid w:val="00E61CEE"/>
    <w:rsid w:val="00E81A1B"/>
    <w:rsid w:val="00E92B2A"/>
    <w:rsid w:val="00EA61D3"/>
    <w:rsid w:val="00EB19E6"/>
    <w:rsid w:val="00EB67CB"/>
    <w:rsid w:val="00EC5DDA"/>
    <w:rsid w:val="00EE6863"/>
    <w:rsid w:val="00F03FAE"/>
    <w:rsid w:val="00F04270"/>
    <w:rsid w:val="00F20FF6"/>
    <w:rsid w:val="00F542DA"/>
    <w:rsid w:val="00F564AB"/>
    <w:rsid w:val="00F61384"/>
    <w:rsid w:val="00F6687F"/>
    <w:rsid w:val="00F9122B"/>
    <w:rsid w:val="00F92111"/>
    <w:rsid w:val="00F96E19"/>
    <w:rsid w:val="00FD7D7B"/>
    <w:rsid w:val="00FE4A6D"/>
    <w:rsid w:val="00FF001E"/>
    <w:rsid w:val="00FF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157F"/>
    <w:rPr>
      <w:b/>
      <w:bCs/>
    </w:rPr>
  </w:style>
  <w:style w:type="paragraph" w:customStyle="1" w:styleId="ConsPlusNormal">
    <w:name w:val="ConsPlusNormal"/>
    <w:rsid w:val="00B006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6C58C5"/>
  </w:style>
  <w:style w:type="paragraph" w:styleId="a7">
    <w:name w:val="header"/>
    <w:basedOn w:val="a"/>
    <w:link w:val="a8"/>
    <w:uiPriority w:val="99"/>
    <w:unhideWhenUsed/>
    <w:rsid w:val="006C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58C5"/>
  </w:style>
  <w:style w:type="paragraph" w:styleId="a9">
    <w:name w:val="footer"/>
    <w:basedOn w:val="a"/>
    <w:link w:val="aa"/>
    <w:uiPriority w:val="99"/>
    <w:semiHidden/>
    <w:unhideWhenUsed/>
    <w:rsid w:val="006C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8C5"/>
  </w:style>
  <w:style w:type="paragraph" w:styleId="ab">
    <w:name w:val="Balloon Text"/>
    <w:basedOn w:val="a"/>
    <w:link w:val="ac"/>
    <w:uiPriority w:val="99"/>
    <w:semiHidden/>
    <w:unhideWhenUsed/>
    <w:rsid w:val="0084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090">
              <w:marLeft w:val="0"/>
              <w:marRight w:val="0"/>
              <w:marTop w:val="3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4057">
                              <w:marLeft w:val="128"/>
                              <w:marRight w:val="128"/>
                              <w:marTop w:val="128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095">
              <w:marLeft w:val="0"/>
              <w:marRight w:val="0"/>
              <w:marTop w:val="365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3919">
                      <w:marLeft w:val="0"/>
                      <w:marRight w:val="0"/>
                      <w:marTop w:val="182"/>
                      <w:marBottom w:val="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676">
                              <w:marLeft w:val="128"/>
                              <w:marRight w:val="128"/>
                              <w:marTop w:val="128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079">
              <w:marLeft w:val="0"/>
              <w:marRight w:val="0"/>
              <w:marTop w:val="3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913">
                              <w:marLeft w:val="128"/>
                              <w:marRight w:val="128"/>
                              <w:marTop w:val="128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3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ugasoft.ru/calendar/prazdniki/prazdnik-vesny-i-tru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5008-7639-4D97-BAC4-95AA4AF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</dc:creator>
  <cp:keywords/>
  <dc:description/>
  <cp:lastModifiedBy>Izm</cp:lastModifiedBy>
  <cp:revision>72</cp:revision>
  <cp:lastPrinted>2019-09-02T11:27:00Z</cp:lastPrinted>
  <dcterms:created xsi:type="dcterms:W3CDTF">2017-06-21T09:33:00Z</dcterms:created>
  <dcterms:modified xsi:type="dcterms:W3CDTF">2019-09-02T11:32:00Z</dcterms:modified>
</cp:coreProperties>
</file>